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548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028"/>
        <w:gridCol w:w="8520"/>
      </w:tblGrid>
      <w:tr w:rsidR="00A876CE" w:rsidRPr="00E46F7B" w:rsidTr="00AD5082">
        <w:trPr>
          <w:trHeight w:val="1865"/>
        </w:trPr>
        <w:tc>
          <w:tcPr>
            <w:tcW w:w="1028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519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983B8A" w:rsidTr="00AD5082">
        <w:trPr>
          <w:trHeight w:val="223"/>
        </w:trPr>
        <w:tc>
          <w:tcPr>
            <w:tcW w:w="9548" w:type="dxa"/>
            <w:gridSpan w:val="2"/>
          </w:tcPr>
          <w:p w:rsidR="0048168E" w:rsidRPr="0048168E" w:rsidRDefault="00C01F82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4E8925" wp14:editId="0CF00AE4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-13970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44E70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-1.1pt" to="504.8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8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16AD3CE" wp14:editId="1A4C3DE3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B661AB">
        <w:rPr>
          <w:b/>
        </w:rPr>
        <w:t>19</w:t>
      </w:r>
      <w:r w:rsidR="008B3D2B" w:rsidRPr="00C12162">
        <w:rPr>
          <w:b/>
        </w:rPr>
        <w:t>.</w:t>
      </w:r>
      <w:r w:rsidR="00B661AB">
        <w:rPr>
          <w:b/>
        </w:rPr>
        <w:t>07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B661AB">
        <w:rPr>
          <w:b/>
        </w:rPr>
        <w:t>3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952109" w:rsidRPr="002A0415">
        <w:rPr>
          <w:b/>
        </w:rPr>
        <w:t xml:space="preserve"> </w:t>
      </w:r>
    </w:p>
    <w:p w:rsidR="00F429C6" w:rsidRDefault="003B311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>заседания Комитета Городской Думы</w:t>
      </w:r>
      <w:r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 xml:space="preserve">Петропавловск-Камчатского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C01F82" w:rsidRDefault="00804086" w:rsidP="00094439">
      <w:pPr>
        <w:ind w:right="140"/>
        <w:jc w:val="right"/>
        <w:outlineLvl w:val="0"/>
        <w:rPr>
          <w:bCs/>
          <w:color w:val="000000" w:themeColor="text1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C01F82">
        <w:rPr>
          <w:bCs/>
          <w:color w:val="000000" w:themeColor="text1"/>
          <w:kern w:val="36"/>
        </w:rPr>
        <w:t>1</w:t>
      </w:r>
      <w:r w:rsidR="00983B8A" w:rsidRPr="00C01F82">
        <w:rPr>
          <w:bCs/>
          <w:color w:val="000000" w:themeColor="text1"/>
          <w:kern w:val="36"/>
        </w:rPr>
        <w:t>6</w:t>
      </w:r>
      <w:r w:rsidR="00041F4E" w:rsidRPr="00C01F82">
        <w:rPr>
          <w:bCs/>
          <w:color w:val="000000" w:themeColor="text1"/>
          <w:kern w:val="36"/>
          <w:vertAlign w:val="superscript"/>
        </w:rPr>
        <w:t>0</w:t>
      </w:r>
      <w:r w:rsidR="00F429C6" w:rsidRPr="00C01F82">
        <w:rPr>
          <w:bCs/>
          <w:color w:val="000000" w:themeColor="text1"/>
          <w:kern w:val="36"/>
          <w:vertAlign w:val="superscript"/>
        </w:rPr>
        <w:t>0</w:t>
      </w:r>
      <w:r w:rsidRPr="00C01F82">
        <w:rPr>
          <w:bCs/>
          <w:color w:val="000000" w:themeColor="text1"/>
          <w:kern w:val="36"/>
          <w:vertAlign w:val="superscript"/>
        </w:rPr>
        <w:t xml:space="preserve"> </w:t>
      </w:r>
      <w:r w:rsidRPr="00C01F82">
        <w:rPr>
          <w:bCs/>
          <w:color w:val="000000" w:themeColor="text1"/>
          <w:kern w:val="36"/>
        </w:rPr>
        <w:t>часов</w:t>
      </w:r>
    </w:p>
    <w:p w:rsidR="00804086" w:rsidRPr="00E46F7B" w:rsidRDefault="00804086" w:rsidP="00094439">
      <w:pPr>
        <w:tabs>
          <w:tab w:val="left" w:pos="426"/>
        </w:tabs>
        <w:ind w:right="140"/>
        <w:jc w:val="right"/>
      </w:pPr>
      <w:r w:rsidRPr="00C01F82">
        <w:rPr>
          <w:color w:val="000000" w:themeColor="text1"/>
        </w:rPr>
        <w:t xml:space="preserve">Время окончания: </w:t>
      </w:r>
      <w:r w:rsidR="00F001D2" w:rsidRPr="00A22288">
        <w:t>1</w:t>
      </w:r>
      <w:r w:rsidR="00A22288" w:rsidRPr="00A22288">
        <w:t>7</w:t>
      </w:r>
      <w:r w:rsidR="00A22288" w:rsidRPr="00A22288">
        <w:rPr>
          <w:vertAlign w:val="superscript"/>
        </w:rPr>
        <w:t>40</w:t>
      </w:r>
      <w:r w:rsidRPr="00A22288">
        <w:rPr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B3D2B" w:rsidRPr="00E46F7B" w:rsidTr="00A22288">
        <w:trPr>
          <w:trHeight w:val="298"/>
        </w:trPr>
        <w:tc>
          <w:tcPr>
            <w:tcW w:w="10348" w:type="dxa"/>
            <w:gridSpan w:val="3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29762F" w:rsidRPr="00E46F7B" w:rsidTr="00A22288">
        <w:trPr>
          <w:trHeight w:val="298"/>
        </w:trPr>
        <w:tc>
          <w:tcPr>
            <w:tcW w:w="2410" w:type="dxa"/>
          </w:tcPr>
          <w:p w:rsidR="0029762F" w:rsidRDefault="0029762F" w:rsidP="00B661A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9C4157" w:rsidRDefault="0029762F" w:rsidP="00B661AB">
            <w:pPr>
              <w:pStyle w:val="af1"/>
              <w:jc w:val="both"/>
              <w:rPr>
                <w:szCs w:val="28"/>
              </w:rPr>
            </w:pPr>
            <w:r>
              <w:t>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 w:rsidRPr="00E46F7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 w:rsidR="00D01E34">
              <w:rPr>
                <w:szCs w:val="28"/>
              </w:rPr>
              <w:t>.</w:t>
            </w:r>
          </w:p>
        </w:tc>
      </w:tr>
      <w:tr w:rsidR="0029762F" w:rsidRPr="00E46F7B" w:rsidTr="00A22288">
        <w:trPr>
          <w:trHeight w:val="298"/>
        </w:trPr>
        <w:tc>
          <w:tcPr>
            <w:tcW w:w="10348" w:type="dxa"/>
            <w:gridSpan w:val="3"/>
          </w:tcPr>
          <w:p w:rsidR="0029762F" w:rsidRPr="00E46F7B" w:rsidRDefault="0029762F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B45735" w:rsidRPr="0065243F" w:rsidTr="00A22288">
        <w:trPr>
          <w:trHeight w:val="298"/>
        </w:trPr>
        <w:tc>
          <w:tcPr>
            <w:tcW w:w="2410" w:type="dxa"/>
          </w:tcPr>
          <w:p w:rsidR="00B45735" w:rsidRDefault="00B45735" w:rsidP="007F61CE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207AE5" w:rsidRDefault="00B45735" w:rsidP="007F61C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29762F" w:rsidRDefault="0029762F" w:rsidP="00952DF0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141C8B" w:rsidRDefault="0029762F" w:rsidP="00ED4091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B45735" w:rsidRPr="00836CEE" w:rsidTr="00A22288">
        <w:trPr>
          <w:trHeight w:val="298"/>
        </w:trPr>
        <w:tc>
          <w:tcPr>
            <w:tcW w:w="2410" w:type="dxa"/>
          </w:tcPr>
          <w:p w:rsidR="00B45735" w:rsidRDefault="00B45735" w:rsidP="007F61C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B45735" w:rsidRPr="009C4157" w:rsidRDefault="00B45735" w:rsidP="007F61C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836CEE" w:rsidRDefault="00B45735" w:rsidP="007F61C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по</w:t>
            </w:r>
            <w:r w:rsidRPr="00E3289A">
              <w:t xml:space="preserve">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8C4999" w:rsidRDefault="0029762F" w:rsidP="00C01F8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Default="0029762F" w:rsidP="00C01F82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Default="0029762F" w:rsidP="00C01F82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</w:t>
            </w:r>
            <w:r w:rsidR="00A22288">
              <w:t>.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Pr="0065243F" w:rsidRDefault="0029762F" w:rsidP="00306668">
            <w:pPr>
              <w:ind w:left="-75"/>
              <w:rPr>
                <w:szCs w:val="28"/>
              </w:rPr>
            </w:pPr>
            <w:r w:rsidRPr="0065243F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9762F" w:rsidRPr="0065243F" w:rsidRDefault="0029762F" w:rsidP="00306668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29762F" w:rsidRPr="0065243F" w:rsidRDefault="0029762F" w:rsidP="00C01F82">
            <w:pPr>
              <w:ind w:firstLine="34"/>
              <w:jc w:val="both"/>
              <w:rPr>
                <w:szCs w:val="28"/>
              </w:rPr>
            </w:pPr>
          </w:p>
        </w:tc>
      </w:tr>
      <w:tr w:rsidR="00A22288" w:rsidRPr="00836CEE" w:rsidTr="00A22288">
        <w:trPr>
          <w:trHeight w:val="298"/>
        </w:trPr>
        <w:tc>
          <w:tcPr>
            <w:tcW w:w="2410" w:type="dxa"/>
          </w:tcPr>
          <w:p w:rsidR="00A22288" w:rsidRPr="00AE4924" w:rsidRDefault="00A22288" w:rsidP="00900909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4" w:type="dxa"/>
          </w:tcPr>
          <w:p w:rsidR="00A22288" w:rsidRPr="0065243F" w:rsidRDefault="00A22288" w:rsidP="0090090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22288" w:rsidRPr="00836CEE" w:rsidRDefault="00A22288" w:rsidP="0090090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B45735" w:rsidRPr="0065243F" w:rsidTr="00A22288">
        <w:trPr>
          <w:trHeight w:val="298"/>
        </w:trPr>
        <w:tc>
          <w:tcPr>
            <w:tcW w:w="2410" w:type="dxa"/>
          </w:tcPr>
          <w:p w:rsidR="00B45735" w:rsidRDefault="00B45735" w:rsidP="00BA302D">
            <w:r>
              <w:lastRenderedPageBreak/>
              <w:t>Богданов А.М.</w:t>
            </w:r>
          </w:p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836CEE" w:rsidRDefault="00B45735" w:rsidP="007F61CE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B45735" w:rsidRPr="00F429C6" w:rsidTr="00A22288">
        <w:trPr>
          <w:trHeight w:val="298"/>
        </w:trPr>
        <w:tc>
          <w:tcPr>
            <w:tcW w:w="2410" w:type="dxa"/>
          </w:tcPr>
          <w:p w:rsidR="00B45735" w:rsidRPr="00D8672D" w:rsidRDefault="00B45735" w:rsidP="00BA302D">
            <w:r>
              <w:t>Гимранов Д.Ю.</w:t>
            </w:r>
          </w:p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836CEE" w:rsidRDefault="00B45735" w:rsidP="007F61C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A22288" w:rsidRPr="00F429C6" w:rsidTr="00A22288">
        <w:trPr>
          <w:trHeight w:val="298"/>
        </w:trPr>
        <w:tc>
          <w:tcPr>
            <w:tcW w:w="2410" w:type="dxa"/>
          </w:tcPr>
          <w:p w:rsidR="00A22288" w:rsidRDefault="00A22288" w:rsidP="00BA302D">
            <w:r>
              <w:t>Каминский А.А.</w:t>
            </w:r>
          </w:p>
        </w:tc>
        <w:tc>
          <w:tcPr>
            <w:tcW w:w="284" w:type="dxa"/>
          </w:tcPr>
          <w:p w:rsidR="00A22288" w:rsidRPr="0065243F" w:rsidRDefault="00A22288" w:rsidP="0090090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22288" w:rsidRPr="00207AE5" w:rsidRDefault="00A22288" w:rsidP="00900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5735" w:rsidRPr="00F429C6" w:rsidTr="00A22288">
        <w:trPr>
          <w:trHeight w:val="298"/>
        </w:trPr>
        <w:tc>
          <w:tcPr>
            <w:tcW w:w="2410" w:type="dxa"/>
          </w:tcPr>
          <w:p w:rsidR="00B45735" w:rsidRDefault="00B45735" w:rsidP="00BA302D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B45735" w:rsidRDefault="00B45735" w:rsidP="00BA302D"/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836CEE" w:rsidRDefault="00B45735" w:rsidP="007F61CE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.</w:t>
            </w:r>
          </w:p>
        </w:tc>
      </w:tr>
      <w:tr w:rsidR="00A22288" w:rsidRPr="00F429C6" w:rsidTr="00A22288">
        <w:trPr>
          <w:trHeight w:val="298"/>
        </w:trPr>
        <w:tc>
          <w:tcPr>
            <w:tcW w:w="2410" w:type="dxa"/>
          </w:tcPr>
          <w:p w:rsidR="00A22288" w:rsidRDefault="00A22288" w:rsidP="00BA302D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A22288" w:rsidRPr="00687E50" w:rsidRDefault="00A22288" w:rsidP="00BA30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22288" w:rsidRPr="0065243F" w:rsidRDefault="00A22288" w:rsidP="0090090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22288" w:rsidRPr="002A17DA" w:rsidRDefault="00A22288" w:rsidP="00900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29762F" w:rsidRPr="0065243F" w:rsidTr="00A22288">
        <w:trPr>
          <w:trHeight w:val="298"/>
        </w:trPr>
        <w:tc>
          <w:tcPr>
            <w:tcW w:w="2410" w:type="dxa"/>
          </w:tcPr>
          <w:p w:rsidR="0029762F" w:rsidRPr="00F001D2" w:rsidRDefault="0029762F" w:rsidP="00BA302D">
            <w:pPr>
              <w:rPr>
                <w:b/>
                <w:szCs w:val="28"/>
              </w:rPr>
            </w:pPr>
            <w:r w:rsidRPr="00F001D2">
              <w:rPr>
                <w:b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29762F" w:rsidRPr="0065243F" w:rsidRDefault="0029762F" w:rsidP="00894C22">
            <w:pPr>
              <w:ind w:left="-75"/>
              <w:rPr>
                <w:szCs w:val="28"/>
              </w:rPr>
            </w:pPr>
          </w:p>
        </w:tc>
        <w:tc>
          <w:tcPr>
            <w:tcW w:w="7654" w:type="dxa"/>
          </w:tcPr>
          <w:p w:rsidR="0029762F" w:rsidRPr="0065243F" w:rsidRDefault="0029762F" w:rsidP="00C01F82">
            <w:pPr>
              <w:ind w:left="-75" w:firstLine="109"/>
              <w:jc w:val="both"/>
              <w:rPr>
                <w:szCs w:val="28"/>
              </w:rPr>
            </w:pPr>
          </w:p>
        </w:tc>
      </w:tr>
      <w:tr w:rsidR="00BA302D" w:rsidRPr="00BA302D" w:rsidTr="00A22288">
        <w:trPr>
          <w:trHeight w:val="298"/>
        </w:trPr>
        <w:tc>
          <w:tcPr>
            <w:tcW w:w="2410" w:type="dxa"/>
          </w:tcPr>
          <w:p w:rsidR="00BA302D" w:rsidRPr="00BA302D" w:rsidRDefault="00BA302D" w:rsidP="00BA302D">
            <w:pPr>
              <w:rPr>
                <w:szCs w:val="28"/>
              </w:rPr>
            </w:pPr>
            <w:r w:rsidRPr="00BA302D">
              <w:rPr>
                <w:szCs w:val="28"/>
              </w:rPr>
              <w:t>Александрова  Н.В.</w:t>
            </w:r>
          </w:p>
        </w:tc>
        <w:tc>
          <w:tcPr>
            <w:tcW w:w="284" w:type="dxa"/>
          </w:tcPr>
          <w:p w:rsidR="00BA302D" w:rsidRPr="00BA302D" w:rsidRDefault="00BA302D" w:rsidP="00894C22">
            <w:pPr>
              <w:ind w:left="-75"/>
              <w:rPr>
                <w:szCs w:val="28"/>
              </w:rPr>
            </w:pPr>
            <w:r w:rsidRPr="00BA302D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A302D" w:rsidRPr="00BA302D" w:rsidRDefault="00BA302D" w:rsidP="00BA302D">
            <w:pPr>
              <w:ind w:left="39" w:hanging="5"/>
              <w:jc w:val="both"/>
              <w:rPr>
                <w:szCs w:val="28"/>
              </w:rPr>
            </w:pPr>
            <w:r w:rsidRPr="00BA302D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344962" w:rsidRPr="0065243F" w:rsidTr="00A22288">
        <w:trPr>
          <w:trHeight w:val="298"/>
        </w:trPr>
        <w:tc>
          <w:tcPr>
            <w:tcW w:w="2410" w:type="dxa"/>
          </w:tcPr>
          <w:p w:rsidR="00344962" w:rsidRDefault="00344962" w:rsidP="00BA302D">
            <w:r>
              <w:t>Базанов Д.А.</w:t>
            </w:r>
          </w:p>
        </w:tc>
        <w:tc>
          <w:tcPr>
            <w:tcW w:w="284" w:type="dxa"/>
          </w:tcPr>
          <w:p w:rsidR="00344962" w:rsidRDefault="00344962" w:rsidP="0090090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836CEE" w:rsidRDefault="00344962" w:rsidP="0090090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44962" w:rsidRPr="00E46F7B" w:rsidTr="00A22288">
        <w:trPr>
          <w:trHeight w:val="298"/>
        </w:trPr>
        <w:tc>
          <w:tcPr>
            <w:tcW w:w="2410" w:type="dxa"/>
          </w:tcPr>
          <w:p w:rsidR="00344962" w:rsidRDefault="00344962" w:rsidP="00BA302D">
            <w:r>
              <w:t>Белкина М.А.</w:t>
            </w:r>
          </w:p>
        </w:tc>
        <w:tc>
          <w:tcPr>
            <w:tcW w:w="284" w:type="dxa"/>
          </w:tcPr>
          <w:p w:rsidR="00344962" w:rsidRDefault="00344962" w:rsidP="00900909">
            <w:pPr>
              <w:ind w:left="-108"/>
            </w:pPr>
            <w:r>
              <w:t>-</w:t>
            </w:r>
          </w:p>
        </w:tc>
        <w:tc>
          <w:tcPr>
            <w:tcW w:w="7654" w:type="dxa"/>
          </w:tcPr>
          <w:p w:rsidR="00344962" w:rsidRPr="00207AE5" w:rsidRDefault="00344962" w:rsidP="00900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344962" w:rsidRPr="00A22288" w:rsidTr="00A22288">
        <w:trPr>
          <w:trHeight w:val="298"/>
        </w:trPr>
        <w:tc>
          <w:tcPr>
            <w:tcW w:w="2410" w:type="dxa"/>
          </w:tcPr>
          <w:p w:rsidR="00344962" w:rsidRPr="00A22288" w:rsidRDefault="00344962" w:rsidP="00BA302D">
            <w:pPr>
              <w:rPr>
                <w:szCs w:val="28"/>
              </w:rPr>
            </w:pPr>
            <w:r w:rsidRPr="00A22288">
              <w:t>Борискин С.Е</w:t>
            </w:r>
            <w:r w:rsidRPr="00A22288">
              <w:rPr>
                <w:szCs w:val="28"/>
              </w:rPr>
              <w:t>.</w:t>
            </w:r>
          </w:p>
        </w:tc>
        <w:tc>
          <w:tcPr>
            <w:tcW w:w="284" w:type="dxa"/>
          </w:tcPr>
          <w:p w:rsidR="00344962" w:rsidRPr="00A22288" w:rsidRDefault="00344962" w:rsidP="00952DF0">
            <w:pPr>
              <w:ind w:left="-75"/>
              <w:rPr>
                <w:szCs w:val="28"/>
              </w:rPr>
            </w:pPr>
            <w:r w:rsidRPr="00A22288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22288" w:rsidRDefault="00344962" w:rsidP="00C01F82">
            <w:pPr>
              <w:ind w:left="-5"/>
              <w:jc w:val="both"/>
            </w:pPr>
            <w:r w:rsidRPr="00A22288">
              <w:t xml:space="preserve">заместитель Главы администрации Петропавловск-Камчатского городского округа </w:t>
            </w:r>
            <w:r>
              <w:t>–</w:t>
            </w:r>
            <w:r w:rsidRPr="00A22288"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344962" w:rsidRPr="00344962" w:rsidTr="00A22288">
        <w:trPr>
          <w:trHeight w:val="298"/>
        </w:trPr>
        <w:tc>
          <w:tcPr>
            <w:tcW w:w="2410" w:type="dxa"/>
          </w:tcPr>
          <w:p w:rsidR="00344962" w:rsidRPr="00344962" w:rsidRDefault="00344962" w:rsidP="00BA302D">
            <w:pPr>
              <w:rPr>
                <w:szCs w:val="28"/>
              </w:rPr>
            </w:pPr>
            <w:r w:rsidRPr="00344962">
              <w:rPr>
                <w:szCs w:val="28"/>
              </w:rPr>
              <w:t>Гончаров Д.В.</w:t>
            </w:r>
          </w:p>
        </w:tc>
        <w:tc>
          <w:tcPr>
            <w:tcW w:w="284" w:type="dxa"/>
          </w:tcPr>
          <w:p w:rsidR="00344962" w:rsidRPr="00344962" w:rsidRDefault="00344962" w:rsidP="00894C22">
            <w:pPr>
              <w:ind w:left="-75"/>
              <w:rPr>
                <w:szCs w:val="28"/>
              </w:rPr>
            </w:pPr>
            <w:r w:rsidRPr="00344962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344962" w:rsidRDefault="00344962" w:rsidP="00344962">
            <w:pPr>
              <w:ind w:left="-5"/>
              <w:jc w:val="both"/>
            </w:pPr>
            <w:r w:rsidRPr="00344962">
              <w:t>начальник отдела контроля благоустройства территории Контрольного управления администрации Петропавловск-Камчатского городского округа</w:t>
            </w:r>
            <w:r>
              <w:t>;</w:t>
            </w:r>
          </w:p>
        </w:tc>
      </w:tr>
      <w:tr w:rsidR="00344962" w:rsidRPr="00A22288" w:rsidTr="00A22288">
        <w:trPr>
          <w:trHeight w:val="298"/>
        </w:trPr>
        <w:tc>
          <w:tcPr>
            <w:tcW w:w="2410" w:type="dxa"/>
          </w:tcPr>
          <w:p w:rsidR="00344962" w:rsidRPr="00A22288" w:rsidRDefault="00344962" w:rsidP="00BA302D">
            <w:r>
              <w:t>Иванова Е.И.</w:t>
            </w:r>
          </w:p>
        </w:tc>
        <w:tc>
          <w:tcPr>
            <w:tcW w:w="284" w:type="dxa"/>
          </w:tcPr>
          <w:p w:rsidR="00344962" w:rsidRPr="00A22288" w:rsidRDefault="00344962" w:rsidP="00952DF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22288" w:rsidRDefault="00344962" w:rsidP="00C01F82">
            <w:pPr>
              <w:ind w:left="-5"/>
              <w:jc w:val="both"/>
            </w:pPr>
            <w:r w:rsidRPr="00A22288">
              <w:t>депутат Городской Думы Петропавловск-Камчатского городского округа  по избирательному округу № 10;</w:t>
            </w:r>
          </w:p>
        </w:tc>
      </w:tr>
      <w:tr w:rsidR="00344962" w:rsidRPr="0065243F" w:rsidTr="00A22288">
        <w:trPr>
          <w:trHeight w:val="298"/>
        </w:trPr>
        <w:tc>
          <w:tcPr>
            <w:tcW w:w="2410" w:type="dxa"/>
          </w:tcPr>
          <w:p w:rsidR="00344962" w:rsidRPr="0065243F" w:rsidRDefault="00344962" w:rsidP="00BA302D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4" w:type="dxa"/>
          </w:tcPr>
          <w:p w:rsidR="00344962" w:rsidRPr="0065243F" w:rsidRDefault="00344962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133B2" w:rsidRDefault="00344962" w:rsidP="00D01E34">
            <w:pPr>
              <w:ind w:left="-5"/>
              <w:jc w:val="both"/>
            </w:pPr>
            <w:r>
              <w:t>заместитель руководителя</w:t>
            </w:r>
            <w:r w:rsidRPr="00A133B2">
              <w:t xml:space="preserve">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344962" w:rsidRPr="0065243F" w:rsidTr="00A22288">
        <w:trPr>
          <w:trHeight w:val="298"/>
        </w:trPr>
        <w:tc>
          <w:tcPr>
            <w:tcW w:w="2410" w:type="dxa"/>
          </w:tcPr>
          <w:p w:rsidR="00344962" w:rsidRDefault="00344962" w:rsidP="00BA302D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4" w:type="dxa"/>
          </w:tcPr>
          <w:p w:rsidR="00344962" w:rsidRDefault="00344962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Default="00344962" w:rsidP="00D01E34">
            <w:pPr>
              <w:ind w:left="-5"/>
              <w:jc w:val="both"/>
            </w:pPr>
            <w:r w:rsidRPr="00A22288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BA302D" w:rsidRPr="0065243F" w:rsidTr="00A22288">
        <w:trPr>
          <w:trHeight w:val="298"/>
        </w:trPr>
        <w:tc>
          <w:tcPr>
            <w:tcW w:w="2410" w:type="dxa"/>
          </w:tcPr>
          <w:p w:rsidR="00BA302D" w:rsidRDefault="00BA302D" w:rsidP="00A22288">
            <w:pPr>
              <w:ind w:left="30"/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4" w:type="dxa"/>
          </w:tcPr>
          <w:p w:rsidR="00BA302D" w:rsidRDefault="00BA302D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A302D" w:rsidRPr="00A22288" w:rsidRDefault="00BA302D" w:rsidP="00D01E34">
            <w:pPr>
              <w:ind w:left="-5"/>
              <w:jc w:val="both"/>
            </w:pPr>
            <w:r>
              <w:t>руководитель</w:t>
            </w:r>
            <w:r w:rsidRPr="00BA302D">
              <w:t xml:space="preserve">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344962" w:rsidRPr="0065243F" w:rsidTr="00A22288">
        <w:trPr>
          <w:trHeight w:val="298"/>
        </w:trPr>
        <w:tc>
          <w:tcPr>
            <w:tcW w:w="2410" w:type="dxa"/>
          </w:tcPr>
          <w:p w:rsidR="00344962" w:rsidRDefault="00344962" w:rsidP="00A22288">
            <w:pPr>
              <w:ind w:left="30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4" w:type="dxa"/>
          </w:tcPr>
          <w:p w:rsidR="00344962" w:rsidRDefault="00344962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22288" w:rsidRDefault="00344962" w:rsidP="00D01E34">
            <w:pPr>
              <w:ind w:left="-5"/>
              <w:jc w:val="both"/>
            </w:pPr>
            <w:r w:rsidRPr="00A22288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44962" w:rsidRPr="0065243F" w:rsidTr="00A22288">
        <w:trPr>
          <w:trHeight w:val="298"/>
        </w:trPr>
        <w:tc>
          <w:tcPr>
            <w:tcW w:w="2410" w:type="dxa"/>
          </w:tcPr>
          <w:p w:rsidR="00344962" w:rsidRDefault="00344962" w:rsidP="00A22288">
            <w:pPr>
              <w:ind w:left="30"/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4" w:type="dxa"/>
          </w:tcPr>
          <w:p w:rsidR="00344962" w:rsidRDefault="00344962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22288" w:rsidRDefault="00344962" w:rsidP="00D01E34">
            <w:pPr>
              <w:ind w:left="-5"/>
              <w:jc w:val="both"/>
            </w:pPr>
            <w:r w:rsidRPr="00A22288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BA302D" w:rsidRPr="00344962" w:rsidTr="00A22288">
        <w:trPr>
          <w:trHeight w:val="298"/>
        </w:trPr>
        <w:tc>
          <w:tcPr>
            <w:tcW w:w="2410" w:type="dxa"/>
          </w:tcPr>
          <w:p w:rsidR="00344962" w:rsidRPr="00344962" w:rsidRDefault="00344962" w:rsidP="00A22288">
            <w:pPr>
              <w:ind w:left="30"/>
              <w:rPr>
                <w:szCs w:val="28"/>
              </w:rPr>
            </w:pPr>
            <w:r w:rsidRPr="00344962">
              <w:rPr>
                <w:szCs w:val="28"/>
              </w:rPr>
              <w:t>Черныш И.Н.</w:t>
            </w:r>
          </w:p>
        </w:tc>
        <w:tc>
          <w:tcPr>
            <w:tcW w:w="284" w:type="dxa"/>
          </w:tcPr>
          <w:p w:rsidR="00344962" w:rsidRPr="00344962" w:rsidRDefault="00344962" w:rsidP="00894C22">
            <w:pPr>
              <w:ind w:left="-75"/>
              <w:rPr>
                <w:szCs w:val="28"/>
              </w:rPr>
            </w:pPr>
            <w:r w:rsidRPr="00344962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344962" w:rsidRDefault="00344962" w:rsidP="00C01F82">
            <w:pPr>
              <w:ind w:left="-5"/>
              <w:jc w:val="both"/>
            </w:pPr>
            <w:r w:rsidRPr="00344962">
              <w:t>депутат Городской Думы Петропавловск-Камчатского городского округа по избирательному округу № 7.</w:t>
            </w:r>
          </w:p>
        </w:tc>
      </w:tr>
      <w:tr w:rsidR="0029762F" w:rsidRPr="00E46F7B" w:rsidTr="00A22288">
        <w:trPr>
          <w:trHeight w:val="408"/>
        </w:trPr>
        <w:tc>
          <w:tcPr>
            <w:tcW w:w="10348" w:type="dxa"/>
            <w:gridSpan w:val="3"/>
          </w:tcPr>
          <w:p w:rsidR="0029762F" w:rsidRPr="00E46F7B" w:rsidRDefault="0029762F" w:rsidP="00BA302D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44962" w:rsidRPr="0073387D" w:rsidTr="00A22288">
        <w:trPr>
          <w:trHeight w:val="751"/>
        </w:trPr>
        <w:tc>
          <w:tcPr>
            <w:tcW w:w="2410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344962" w:rsidRPr="0065243F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646B34" w:rsidRDefault="00344962" w:rsidP="009826ED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44962" w:rsidRPr="00344962" w:rsidTr="00A22288">
        <w:trPr>
          <w:trHeight w:val="605"/>
        </w:trPr>
        <w:tc>
          <w:tcPr>
            <w:tcW w:w="2410" w:type="dxa"/>
            <w:shd w:val="clear" w:color="auto" w:fill="FFFFFF"/>
          </w:tcPr>
          <w:p w:rsidR="00344962" w:rsidRPr="00344962" w:rsidRDefault="00344962" w:rsidP="009826ED">
            <w:pPr>
              <w:autoSpaceDE w:val="0"/>
              <w:autoSpaceDN w:val="0"/>
              <w:adjustRightInd w:val="0"/>
              <w:ind w:left="5"/>
            </w:pPr>
            <w:r w:rsidRPr="00344962"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344962" w:rsidRPr="00344962" w:rsidRDefault="00344962" w:rsidP="009826ED">
            <w:pPr>
              <w:ind w:left="-75"/>
              <w:rPr>
                <w:szCs w:val="28"/>
              </w:rPr>
            </w:pPr>
            <w:r w:rsidRPr="00344962"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Default="00344962" w:rsidP="00AD5082">
            <w:pPr>
              <w:autoSpaceDE w:val="0"/>
              <w:autoSpaceDN w:val="0"/>
              <w:adjustRightInd w:val="0"/>
              <w:ind w:left="3"/>
              <w:jc w:val="both"/>
            </w:pPr>
            <w:r w:rsidRPr="00344962">
              <w:t>и.о. руководителя аппарата Городской Думы Петропавловск-Камчатского городского округа;</w:t>
            </w:r>
          </w:p>
          <w:p w:rsidR="00F40A02" w:rsidRPr="00344962" w:rsidRDefault="00F40A02" w:rsidP="00AD5082">
            <w:pPr>
              <w:autoSpaceDE w:val="0"/>
              <w:autoSpaceDN w:val="0"/>
              <w:adjustRightInd w:val="0"/>
              <w:ind w:left="3"/>
              <w:jc w:val="both"/>
            </w:pPr>
          </w:p>
        </w:tc>
      </w:tr>
      <w:tr w:rsidR="00344962" w:rsidRPr="0073387D" w:rsidTr="00A22288">
        <w:trPr>
          <w:trHeight w:val="154"/>
        </w:trPr>
        <w:tc>
          <w:tcPr>
            <w:tcW w:w="2410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lastRenderedPageBreak/>
              <w:t>Кацалап А.Б.</w:t>
            </w:r>
          </w:p>
        </w:tc>
        <w:tc>
          <w:tcPr>
            <w:tcW w:w="284" w:type="dxa"/>
            <w:shd w:val="clear" w:color="auto" w:fill="FFFFFF"/>
          </w:tcPr>
          <w:p w:rsidR="00344962" w:rsidRPr="0065243F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F40A02">
              <w:rPr>
                <w:color w:val="000000"/>
              </w:rPr>
              <w:t>;</w:t>
            </w:r>
          </w:p>
        </w:tc>
      </w:tr>
      <w:tr w:rsidR="00344962" w:rsidRPr="0073387D" w:rsidTr="00A22288">
        <w:trPr>
          <w:trHeight w:val="154"/>
        </w:trPr>
        <w:tc>
          <w:tcPr>
            <w:tcW w:w="2410" w:type="dxa"/>
            <w:shd w:val="clear" w:color="auto" w:fill="FFFFFF"/>
          </w:tcPr>
          <w:p w:rsidR="00344962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344962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Default="00344962" w:rsidP="009826ED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</w:t>
            </w:r>
            <w:r w:rsidRPr="00344962">
              <w:rPr>
                <w:color w:val="000000" w:themeColor="text1"/>
              </w:rPr>
              <w:t>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44962" w:rsidRPr="0073387D" w:rsidTr="00A22288">
        <w:trPr>
          <w:trHeight w:val="154"/>
        </w:trPr>
        <w:tc>
          <w:tcPr>
            <w:tcW w:w="2410" w:type="dxa"/>
            <w:shd w:val="clear" w:color="auto" w:fill="FFFFFF"/>
          </w:tcPr>
          <w:p w:rsidR="00344962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344962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Default="00344962" w:rsidP="009826ED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 w:rsidRPr="00344962">
              <w:rPr>
                <w:color w:val="000000" w:themeColor="text1"/>
              </w:rPr>
              <w:t>началь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44962" w:rsidRPr="0073387D" w:rsidTr="00A22288">
        <w:trPr>
          <w:trHeight w:val="154"/>
        </w:trPr>
        <w:tc>
          <w:tcPr>
            <w:tcW w:w="2410" w:type="dxa"/>
            <w:shd w:val="clear" w:color="auto" w:fill="FFFFFF"/>
          </w:tcPr>
          <w:p w:rsidR="00344962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t>Погодаева Т.А.</w:t>
            </w:r>
          </w:p>
        </w:tc>
        <w:tc>
          <w:tcPr>
            <w:tcW w:w="284" w:type="dxa"/>
            <w:shd w:val="clear" w:color="auto" w:fill="FFFFFF"/>
          </w:tcPr>
          <w:p w:rsidR="00344962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344962" w:rsidRDefault="00344962" w:rsidP="009826ED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 w:rsidRPr="00344962">
              <w:rPr>
                <w:color w:val="000000" w:themeColor="text1"/>
              </w:rPr>
              <w:t>советник председателя Городской Думы Петропавловск-Камчатского городского округа;</w:t>
            </w:r>
          </w:p>
        </w:tc>
      </w:tr>
      <w:tr w:rsidR="00344962" w:rsidRPr="0065243F" w:rsidTr="00A22288">
        <w:trPr>
          <w:trHeight w:val="751"/>
        </w:trPr>
        <w:tc>
          <w:tcPr>
            <w:tcW w:w="2410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shd w:val="clear" w:color="auto" w:fill="FFFFFF"/>
          </w:tcPr>
          <w:p w:rsidR="00344962" w:rsidRPr="0065243F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 w:rsidRPr="00AD5082">
              <w:rPr>
                <w:bCs/>
              </w:rPr>
              <w:t>совет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ED4091" w:rsidRDefault="00ED4091" w:rsidP="00155228">
      <w:pPr>
        <w:ind w:firstLine="709"/>
        <w:jc w:val="center"/>
        <w:rPr>
          <w:b/>
          <w:bCs/>
          <w:color w:val="000000"/>
        </w:rPr>
      </w:pPr>
    </w:p>
    <w:p w:rsidR="00155228" w:rsidRPr="00704B78" w:rsidRDefault="00155228" w:rsidP="00155228">
      <w:pPr>
        <w:ind w:firstLine="709"/>
        <w:jc w:val="center"/>
        <w:rPr>
          <w:b/>
          <w:bCs/>
          <w:color w:val="000000"/>
        </w:rPr>
      </w:pPr>
      <w:r w:rsidRPr="00704B78">
        <w:rPr>
          <w:b/>
          <w:bCs/>
          <w:color w:val="000000"/>
        </w:rPr>
        <w:t>ПОВЕСТКА ДНЯ:</w:t>
      </w:r>
    </w:p>
    <w:p w:rsidR="00704B78" w:rsidRPr="00704B78" w:rsidRDefault="00704B78" w:rsidP="00155228">
      <w:pPr>
        <w:ind w:firstLine="709"/>
        <w:jc w:val="center"/>
        <w:rPr>
          <w:b/>
          <w:bCs/>
          <w:color w:val="000000"/>
        </w:rPr>
      </w:pPr>
    </w:p>
    <w:p w:rsidR="00704B78" w:rsidRPr="00AD5082" w:rsidRDefault="00704B78" w:rsidP="00AD5082">
      <w:pPr>
        <w:ind w:firstLine="709"/>
        <w:jc w:val="both"/>
      </w:pPr>
      <w:r w:rsidRPr="00704B78">
        <w:t xml:space="preserve">1. </w:t>
      </w:r>
      <w:r w:rsidR="00AD5082" w:rsidRPr="00AD5082">
        <w:t>О приоритетных объектах по благоустройству территорий Петропавловск-Камчатского городского округа, находящихся на контроле у депутатов Петропавловск-Камчатского городского округа</w:t>
      </w:r>
    </w:p>
    <w:p w:rsidR="00C10A0A" w:rsidRDefault="00AD5082" w:rsidP="00704B78">
      <w:pPr>
        <w:pStyle w:val="af"/>
        <w:ind w:left="0" w:firstLine="709"/>
        <w:jc w:val="both"/>
      </w:pPr>
      <w:r>
        <w:rPr>
          <w:b/>
        </w:rPr>
        <w:t xml:space="preserve">Докл.: </w:t>
      </w:r>
      <w:r w:rsidR="000277CC" w:rsidRPr="000277CC">
        <w:t>Ковальчук Екатерина Валерьевна</w:t>
      </w:r>
    </w:p>
    <w:p w:rsidR="00F40A02" w:rsidRDefault="00F40A02" w:rsidP="00704B78">
      <w:pPr>
        <w:pStyle w:val="af"/>
        <w:ind w:left="0" w:firstLine="709"/>
        <w:jc w:val="both"/>
        <w:rPr>
          <w:b/>
        </w:rPr>
      </w:pPr>
      <w:r w:rsidRPr="00F40A02">
        <w:rPr>
          <w:b/>
        </w:rPr>
        <w:t>Содокл.:</w:t>
      </w:r>
      <w:r>
        <w:t xml:space="preserve"> Петренко Александр Валерьевич</w:t>
      </w:r>
    </w:p>
    <w:p w:rsidR="00CC76EA" w:rsidRPr="00704B78" w:rsidRDefault="00CC76EA" w:rsidP="00704B78">
      <w:pPr>
        <w:pStyle w:val="af"/>
        <w:ind w:left="0" w:firstLine="709"/>
        <w:jc w:val="both"/>
      </w:pPr>
    </w:p>
    <w:p w:rsidR="00CC76EA" w:rsidRDefault="00704B78" w:rsidP="00CC76EA">
      <w:pPr>
        <w:pStyle w:val="af"/>
        <w:ind w:left="0" w:firstLine="709"/>
        <w:jc w:val="both"/>
      </w:pPr>
      <w:r w:rsidRPr="00704B78">
        <w:t xml:space="preserve">2. </w:t>
      </w:r>
      <w:r w:rsidR="00AD5082" w:rsidRPr="00AD5082">
        <w:t>О реализации мероприятий по приему отработанных автомобильных покрышек на территории Петропавловск-Камчатского городского округа</w:t>
      </w:r>
    </w:p>
    <w:p w:rsidR="00704B78" w:rsidRDefault="00704B78" w:rsidP="00CC76EA">
      <w:pPr>
        <w:pStyle w:val="af"/>
        <w:ind w:left="0" w:firstLine="709"/>
        <w:jc w:val="both"/>
      </w:pPr>
      <w:r w:rsidRPr="00A93526">
        <w:rPr>
          <w:b/>
        </w:rPr>
        <w:t xml:space="preserve">Докл.: </w:t>
      </w:r>
      <w:r w:rsidR="00D01E34">
        <w:t xml:space="preserve">Ковальчук Екатерина Валерьевна </w:t>
      </w:r>
    </w:p>
    <w:p w:rsidR="00F40A02" w:rsidRDefault="00F40A02" w:rsidP="00F40A02">
      <w:pPr>
        <w:pStyle w:val="af"/>
        <w:ind w:left="0" w:firstLine="709"/>
        <w:jc w:val="both"/>
        <w:rPr>
          <w:b/>
        </w:rPr>
      </w:pPr>
      <w:r w:rsidRPr="00F40A02">
        <w:rPr>
          <w:b/>
        </w:rPr>
        <w:t>Содокл.:</w:t>
      </w:r>
      <w:r>
        <w:t xml:space="preserve"> Петренко Александр Валерьевич</w:t>
      </w:r>
    </w:p>
    <w:p w:rsidR="00CC76EA" w:rsidRPr="00A93526" w:rsidRDefault="00CC76EA" w:rsidP="00CC76EA">
      <w:pPr>
        <w:pStyle w:val="af"/>
        <w:ind w:left="0" w:firstLine="709"/>
        <w:jc w:val="both"/>
        <w:rPr>
          <w:bCs/>
        </w:rPr>
      </w:pPr>
    </w:p>
    <w:p w:rsidR="002D442D" w:rsidRPr="0031448E" w:rsidRDefault="00DD50C2" w:rsidP="00AD5082">
      <w:pPr>
        <w:autoSpaceDE w:val="0"/>
        <w:autoSpaceDN w:val="0"/>
        <w:adjustRightInd w:val="0"/>
        <w:ind w:firstLine="708"/>
        <w:jc w:val="both"/>
        <w:outlineLvl w:val="0"/>
      </w:pPr>
      <w:r w:rsidRPr="00A93526">
        <w:t xml:space="preserve">3. </w:t>
      </w:r>
      <w:r w:rsidR="00AD5082">
        <w:t>О порядке вывоза разукомплектованных транспортных средств с территории Петропавловск-Камчатского городского округа</w:t>
      </w:r>
    </w:p>
    <w:p w:rsidR="003370FB" w:rsidRDefault="004C12EC" w:rsidP="004C12EC">
      <w:pPr>
        <w:tabs>
          <w:tab w:val="left" w:pos="993"/>
        </w:tabs>
        <w:ind w:firstLine="709"/>
        <w:contextualSpacing/>
        <w:jc w:val="both"/>
      </w:pPr>
      <w:r w:rsidRPr="00A93526">
        <w:rPr>
          <w:b/>
        </w:rPr>
        <w:t xml:space="preserve">Докл.: </w:t>
      </w:r>
      <w:r w:rsidR="000277CC" w:rsidRPr="000277CC">
        <w:t>Ковальчук Екатерина Валерьевна</w:t>
      </w:r>
    </w:p>
    <w:p w:rsidR="00F40A02" w:rsidRDefault="00F40A02" w:rsidP="00F40A02">
      <w:pPr>
        <w:pStyle w:val="af"/>
        <w:ind w:left="0" w:firstLine="709"/>
        <w:jc w:val="both"/>
        <w:rPr>
          <w:b/>
        </w:rPr>
      </w:pPr>
      <w:r w:rsidRPr="00F40A02">
        <w:rPr>
          <w:b/>
        </w:rPr>
        <w:t>Содокл.:</w:t>
      </w:r>
      <w:r>
        <w:t xml:space="preserve"> Петренко Александр Валерьевич</w:t>
      </w:r>
    </w:p>
    <w:p w:rsidR="00C95D47" w:rsidRDefault="00C95D47" w:rsidP="004C12EC">
      <w:pPr>
        <w:tabs>
          <w:tab w:val="left" w:pos="993"/>
        </w:tabs>
        <w:ind w:firstLine="709"/>
        <w:contextualSpacing/>
        <w:jc w:val="both"/>
        <w:rPr>
          <w:b/>
        </w:rPr>
      </w:pPr>
    </w:p>
    <w:p w:rsidR="00DD50C2" w:rsidRPr="00C16FFF" w:rsidRDefault="00151A86" w:rsidP="00151A86">
      <w:pPr>
        <w:autoSpaceDE w:val="0"/>
        <w:autoSpaceDN w:val="0"/>
        <w:adjustRightInd w:val="0"/>
        <w:jc w:val="both"/>
        <w:outlineLvl w:val="0"/>
        <w:rPr>
          <w:bCs/>
        </w:rPr>
      </w:pPr>
      <w:r w:rsidRPr="00C16FFF">
        <w:t xml:space="preserve"> </w:t>
      </w:r>
      <w:r w:rsidRPr="00C16FFF">
        <w:tab/>
        <w:t xml:space="preserve">4. </w:t>
      </w:r>
      <w:r w:rsidR="00AD5082" w:rsidRPr="00AD5082">
        <w:t>О состоянии детских и спортивных площадок в летний период (обслуживание, ремонт, доукомплектование, в том числе, наличие песка в детских песочницах)</w:t>
      </w:r>
    </w:p>
    <w:p w:rsidR="00C10A0A" w:rsidRPr="00C16FFF" w:rsidRDefault="00C10A0A" w:rsidP="00C10A0A">
      <w:pPr>
        <w:tabs>
          <w:tab w:val="left" w:pos="993"/>
        </w:tabs>
        <w:ind w:firstLine="709"/>
        <w:contextualSpacing/>
        <w:jc w:val="both"/>
      </w:pPr>
      <w:r w:rsidRPr="00C16FFF">
        <w:rPr>
          <w:b/>
        </w:rPr>
        <w:t xml:space="preserve">Докл.: </w:t>
      </w:r>
      <w:r w:rsidR="000277CC" w:rsidRPr="000277CC">
        <w:t>Ковальчук Екатерина Валерьевна</w:t>
      </w:r>
    </w:p>
    <w:p w:rsidR="00F40A02" w:rsidRDefault="00F40A02" w:rsidP="00F40A02">
      <w:pPr>
        <w:pStyle w:val="af"/>
        <w:ind w:left="0" w:firstLine="709"/>
        <w:jc w:val="both"/>
        <w:rPr>
          <w:b/>
        </w:rPr>
      </w:pPr>
      <w:r w:rsidRPr="00F40A02">
        <w:rPr>
          <w:b/>
        </w:rPr>
        <w:t>Содокл.:</w:t>
      </w:r>
      <w:r>
        <w:t xml:space="preserve"> Петренко Александр Валерьевич</w:t>
      </w:r>
    </w:p>
    <w:p w:rsidR="00DD50C2" w:rsidRPr="00611D07" w:rsidRDefault="00DD50C2" w:rsidP="00DD50C2">
      <w:pPr>
        <w:tabs>
          <w:tab w:val="left" w:pos="993"/>
        </w:tabs>
        <w:ind w:firstLine="709"/>
        <w:contextualSpacing/>
        <w:jc w:val="both"/>
      </w:pPr>
    </w:p>
    <w:p w:rsidR="00CC76EA" w:rsidRPr="00704B78" w:rsidRDefault="004C12EC" w:rsidP="00CC76EA">
      <w:pPr>
        <w:pStyle w:val="af"/>
        <w:ind w:left="0" w:firstLine="709"/>
        <w:jc w:val="both"/>
        <w:rPr>
          <w:bCs/>
        </w:rPr>
      </w:pPr>
      <w:r w:rsidRPr="00C16FFF">
        <w:t>5.</w:t>
      </w:r>
      <w:r w:rsidR="00704B78" w:rsidRPr="00C16FFF">
        <w:t xml:space="preserve"> </w:t>
      </w:r>
      <w:r w:rsidR="00AD5082" w:rsidRPr="00AD5082">
        <w:t>О состоянии контейнерных площадок для сбора твердых коммунальных отходов на территории Петропавловск-Камчатского городского округа</w:t>
      </w:r>
    </w:p>
    <w:p w:rsidR="00704B78" w:rsidRPr="00704B78" w:rsidRDefault="00704B78" w:rsidP="00704B78">
      <w:pPr>
        <w:pStyle w:val="af"/>
        <w:ind w:left="0" w:firstLine="709"/>
        <w:jc w:val="both"/>
      </w:pPr>
      <w:r w:rsidRPr="00704B78">
        <w:rPr>
          <w:b/>
        </w:rPr>
        <w:t xml:space="preserve">Докл.: </w:t>
      </w:r>
      <w:r w:rsidR="000277CC" w:rsidRPr="000277CC">
        <w:t>Ковальчук Екатерина Валерьевна</w:t>
      </w:r>
    </w:p>
    <w:p w:rsidR="00F40A02" w:rsidRDefault="00F40A02" w:rsidP="00F40A02">
      <w:pPr>
        <w:pStyle w:val="af"/>
        <w:ind w:left="0" w:firstLine="709"/>
        <w:jc w:val="both"/>
        <w:rPr>
          <w:b/>
        </w:rPr>
      </w:pPr>
      <w:r w:rsidRPr="00F40A02">
        <w:rPr>
          <w:b/>
        </w:rPr>
        <w:t>Содокл.:</w:t>
      </w:r>
      <w:r>
        <w:t xml:space="preserve"> Петренко Александр Валерьевич</w:t>
      </w:r>
    </w:p>
    <w:p w:rsidR="00704B78" w:rsidRPr="00704B78" w:rsidRDefault="00704B78" w:rsidP="00F40A02">
      <w:pPr>
        <w:tabs>
          <w:tab w:val="left" w:pos="0"/>
        </w:tabs>
        <w:ind w:firstLine="709"/>
        <w:contextualSpacing/>
        <w:jc w:val="both"/>
        <w:rPr>
          <w:bCs/>
        </w:rPr>
      </w:pPr>
    </w:p>
    <w:p w:rsidR="00704B78" w:rsidRDefault="00704B78" w:rsidP="00704B78">
      <w:pPr>
        <w:ind w:firstLine="426"/>
        <w:jc w:val="both"/>
        <w:rPr>
          <w:bCs/>
        </w:rPr>
      </w:pPr>
      <w:r w:rsidRPr="0063470C">
        <w:rPr>
          <w:bCs/>
        </w:rPr>
        <w:tab/>
      </w:r>
      <w:r w:rsidR="006B55BC">
        <w:rPr>
          <w:bCs/>
        </w:rPr>
        <w:t>6</w:t>
      </w:r>
      <w:r w:rsidRPr="0063470C">
        <w:rPr>
          <w:bCs/>
        </w:rPr>
        <w:t>. Разное</w:t>
      </w:r>
    </w:p>
    <w:p w:rsidR="00C01F82" w:rsidRPr="0063470C" w:rsidRDefault="00C01F82" w:rsidP="00704B78">
      <w:pPr>
        <w:ind w:firstLine="426"/>
        <w:jc w:val="both"/>
        <w:rPr>
          <w:bCs/>
        </w:rPr>
      </w:pPr>
    </w:p>
    <w:p w:rsidR="004B77C2" w:rsidRDefault="004B77C2" w:rsidP="004B77C2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 xml:space="preserve"> </w:t>
      </w:r>
      <w:r w:rsidR="00F40A02">
        <w:rPr>
          <w:b/>
        </w:rPr>
        <w:t>14</w:t>
      </w:r>
      <w:r w:rsidRPr="00635407">
        <w:rPr>
          <w:b/>
          <w:color w:val="000000"/>
        </w:rPr>
        <w:t>, единогласно)</w:t>
      </w:r>
    </w:p>
    <w:p w:rsidR="004C12EC" w:rsidRDefault="004C12EC" w:rsidP="004B77C2">
      <w:pPr>
        <w:tabs>
          <w:tab w:val="left" w:pos="0"/>
        </w:tabs>
        <w:jc w:val="center"/>
        <w:rPr>
          <w:b/>
          <w:color w:val="000000"/>
        </w:rPr>
      </w:pPr>
    </w:p>
    <w:p w:rsidR="004C12EC" w:rsidRDefault="004C12EC" w:rsidP="004C12EC">
      <w:pPr>
        <w:shd w:val="clear" w:color="auto" w:fill="FFFFFF"/>
        <w:ind w:left="708" w:right="40"/>
        <w:jc w:val="both"/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8955FD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8955FD">
              <w:rPr>
                <w:b/>
                <w:color w:val="000000" w:themeColor="text1"/>
              </w:rPr>
              <w:t>1</w:t>
            </w:r>
            <w:r w:rsidR="00861603" w:rsidRPr="008955FD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AD5082" w:rsidRPr="00AD5082" w:rsidRDefault="00AD5082" w:rsidP="00AD5082">
            <w:pPr>
              <w:jc w:val="both"/>
            </w:pPr>
            <w:r w:rsidRPr="00AD5082">
              <w:t>О приоритетных объектах по благоустройству территорий Петропавловск-Камчатского городского округа, находящихся на контроле у депутатов Петропавловск-Камчатского городского округа</w:t>
            </w:r>
          </w:p>
          <w:p w:rsidR="00C16FFF" w:rsidRPr="009A7A7D" w:rsidRDefault="00C16FFF" w:rsidP="00086A40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86A40" w:rsidRDefault="00F40A02" w:rsidP="007711B2">
            <w:pPr>
              <w:pStyle w:val="af1"/>
              <w:jc w:val="both"/>
            </w:pPr>
            <w:r>
              <w:t>Петренко А.В., Наумов А.Б., Черныш И.Н., Песоцкая Г.В., Ника П.В., Белкина М.А., Борискин С.Е., Александрова Н.В., Базанов Д.А.</w:t>
            </w:r>
          </w:p>
          <w:p w:rsidR="00D01E34" w:rsidRPr="0063470C" w:rsidRDefault="00D01E34" w:rsidP="007711B2">
            <w:pPr>
              <w:pStyle w:val="af1"/>
              <w:jc w:val="both"/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A076B4" w:rsidRDefault="004E14AD" w:rsidP="00861603">
            <w:pPr>
              <w:pStyle w:val="af1"/>
              <w:jc w:val="both"/>
              <w:rPr>
                <w:b/>
              </w:rPr>
            </w:pPr>
            <w:r w:rsidRPr="00A076B4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E5FEE" w:rsidRPr="00F40A02" w:rsidRDefault="00C13E4C" w:rsidP="00C13E4C">
            <w:pPr>
              <w:tabs>
                <w:tab w:val="left" w:pos="3705"/>
              </w:tabs>
              <w:autoSpaceDE w:val="0"/>
              <w:autoSpaceDN w:val="0"/>
              <w:adjustRightInd w:val="0"/>
              <w:jc w:val="both"/>
            </w:pPr>
            <w:r w:rsidRPr="00F40A02">
              <w:t xml:space="preserve">1. Информацию принять к сведению. </w:t>
            </w:r>
            <w:r w:rsidR="00CC76EA" w:rsidRPr="00F40A02">
              <w:tab/>
            </w:r>
          </w:p>
          <w:p w:rsidR="00F40A02" w:rsidRPr="00F40A02" w:rsidRDefault="00C13E4C" w:rsidP="002F7BE7">
            <w:pPr>
              <w:tabs>
                <w:tab w:val="left" w:pos="3705"/>
              </w:tabs>
              <w:autoSpaceDE w:val="0"/>
              <w:autoSpaceDN w:val="0"/>
              <w:adjustRightInd w:val="0"/>
              <w:jc w:val="both"/>
            </w:pPr>
            <w:r w:rsidRPr="00F40A02">
              <w:t>2. Администрации Петропавловск-Камчатского городского округа</w:t>
            </w:r>
            <w:r w:rsidR="00F40A02" w:rsidRPr="00F40A02">
              <w:t>:</w:t>
            </w:r>
          </w:p>
          <w:p w:rsidR="00F40A02" w:rsidRPr="00F40A02" w:rsidRDefault="00F40A02" w:rsidP="00F40A02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177"/>
              <w:jc w:val="both"/>
            </w:pPr>
            <w:r w:rsidRPr="00F40A02">
              <w:t xml:space="preserve">- </w:t>
            </w:r>
            <w:r w:rsidR="00C13E4C" w:rsidRPr="00F40A02">
              <w:t xml:space="preserve">ежемесячно информировать Городскую Думу Петропавловск-Камчатского городского округа о ходе </w:t>
            </w:r>
            <w:r w:rsidRPr="00F40A02">
              <w:t>выполнения работ на приоритетных объектах по благоустройству территорий Петропавловск-Камчатского городского округа, находящихся на контроле у депутатов Городской Думы Петропавловск-Камчатского городского округа;</w:t>
            </w:r>
          </w:p>
          <w:p w:rsidR="00F40A02" w:rsidRPr="00F40A02" w:rsidRDefault="00F40A02" w:rsidP="00F40A02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177"/>
              <w:jc w:val="both"/>
            </w:pPr>
            <w:r w:rsidRPr="00F40A02">
              <w:t>- по результатам выполнения работ на приоритетных объектах по благоустройству территорий Петропавловск-Камчатского городского округа осуществлять приемку готовности данных объектов с участием депутатов Городской Думы Петропавловск-Камчатского городского округа.</w:t>
            </w:r>
          </w:p>
          <w:p w:rsidR="002F7BE7" w:rsidRPr="00F40A02" w:rsidRDefault="002F7BE7" w:rsidP="002F7BE7">
            <w:pPr>
              <w:tabs>
                <w:tab w:val="left" w:pos="3705"/>
              </w:tabs>
              <w:autoSpaceDE w:val="0"/>
              <w:autoSpaceDN w:val="0"/>
              <w:adjustRightInd w:val="0"/>
              <w:jc w:val="both"/>
            </w:pPr>
            <w:r w:rsidRPr="00F40A02">
              <w:t xml:space="preserve">3. Депутатам Городской Думы Петропавловск-Камчатского городского округа осуществлять контроль за ходом исполнения </w:t>
            </w:r>
            <w:r w:rsidR="00F40A02" w:rsidRPr="00F40A02">
              <w:t xml:space="preserve">работ на приоритетных объектах по </w:t>
            </w:r>
            <w:r w:rsidRPr="00F40A02">
              <w:t>благоустройств</w:t>
            </w:r>
            <w:r w:rsidR="00F40A02" w:rsidRPr="00F40A02">
              <w:t>у</w:t>
            </w:r>
            <w:r w:rsidRPr="00F40A02">
              <w:t xml:space="preserve"> территорий Петропавловск-Камчатского городского округа.</w:t>
            </w:r>
          </w:p>
          <w:p w:rsidR="002F7BE7" w:rsidRPr="00F40A02" w:rsidRDefault="002F7BE7" w:rsidP="002F7BE7">
            <w:pPr>
              <w:tabs>
                <w:tab w:val="left" w:pos="370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4E14AD" w:rsidRPr="00AB5373" w:rsidRDefault="004E14AD" w:rsidP="00A409D8">
            <w:pPr>
              <w:pStyle w:val="af1"/>
              <w:jc w:val="center"/>
              <w:rPr>
                <w:b/>
                <w:szCs w:val="28"/>
              </w:rPr>
            </w:pPr>
            <w:r w:rsidRPr="00AB5373">
              <w:rPr>
                <w:b/>
                <w:szCs w:val="28"/>
              </w:rPr>
              <w:t xml:space="preserve">(Решение принимается открытым голосованием: «за» - </w:t>
            </w:r>
            <w:r w:rsidR="00F40A02">
              <w:rPr>
                <w:b/>
                <w:szCs w:val="28"/>
              </w:rPr>
              <w:t>14</w:t>
            </w:r>
            <w:r w:rsidRPr="00AB5373">
              <w:rPr>
                <w:b/>
                <w:szCs w:val="28"/>
              </w:rPr>
              <w:t>, единогласно)</w:t>
            </w:r>
          </w:p>
          <w:p w:rsidR="005E1E24" w:rsidRPr="00AB5373" w:rsidRDefault="005E1E24" w:rsidP="00280D99">
            <w:pPr>
              <w:pStyle w:val="af1"/>
              <w:jc w:val="both"/>
              <w:rPr>
                <w:b/>
              </w:rPr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F95FEA" w:rsidRDefault="00041F4E" w:rsidP="00861603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2</w:t>
            </w:r>
            <w:r w:rsidR="004E14AD" w:rsidRPr="00F95FEA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D5082" w:rsidRDefault="00AD5082" w:rsidP="00AD5082">
            <w:pPr>
              <w:pStyle w:val="af"/>
              <w:ind w:left="0"/>
              <w:jc w:val="both"/>
            </w:pPr>
            <w:r w:rsidRPr="00AD5082">
              <w:t>О реализации мероприятий по приему отработанных автомобильных покрышек на территории Петропавловск-Камчатского городского округа</w:t>
            </w:r>
          </w:p>
          <w:p w:rsidR="00ED4091" w:rsidRPr="00F95FEA" w:rsidRDefault="00ED4091" w:rsidP="00A076B4">
            <w:pPr>
              <w:contextualSpacing/>
              <w:jc w:val="both"/>
              <w:rPr>
                <w:b/>
              </w:rPr>
            </w:pPr>
          </w:p>
        </w:tc>
      </w:tr>
      <w:tr w:rsidR="00AB26AE" w:rsidRPr="00E46F7B" w:rsidTr="00611D07">
        <w:tc>
          <w:tcPr>
            <w:tcW w:w="1956" w:type="dxa"/>
          </w:tcPr>
          <w:p w:rsidR="00AB26AE" w:rsidRPr="00F95FEA" w:rsidRDefault="00AB26AE" w:rsidP="00952DF0">
            <w:pPr>
              <w:jc w:val="both"/>
              <w:rPr>
                <w:b/>
                <w:bCs/>
              </w:rPr>
            </w:pPr>
            <w:r w:rsidRPr="00F95FEA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</w:tcPr>
          <w:p w:rsidR="00AB26AE" w:rsidRDefault="001366A8" w:rsidP="001366A8">
            <w:pPr>
              <w:pStyle w:val="af1"/>
              <w:jc w:val="both"/>
            </w:pPr>
            <w:r>
              <w:t>Петренко А.В., Александрова Н.В., Белкина М.А., Борискин С.Е., Гончаров Д.В., Федоров Д.С., Ника П.В., Черныш И.Н.</w:t>
            </w:r>
          </w:p>
          <w:p w:rsidR="002526BA" w:rsidRPr="00F95FEA" w:rsidRDefault="002526BA" w:rsidP="001366A8">
            <w:pPr>
              <w:pStyle w:val="af1"/>
              <w:jc w:val="both"/>
            </w:pPr>
          </w:p>
        </w:tc>
      </w:tr>
      <w:tr w:rsidR="00280D99" w:rsidRPr="00E46F7B" w:rsidTr="00611D07">
        <w:tc>
          <w:tcPr>
            <w:tcW w:w="1956" w:type="dxa"/>
          </w:tcPr>
          <w:p w:rsidR="00280D99" w:rsidRPr="00F95FEA" w:rsidRDefault="00280D99" w:rsidP="00861603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B26AE" w:rsidRDefault="002F7BE7" w:rsidP="000277CC">
            <w:pPr>
              <w:jc w:val="both"/>
            </w:pPr>
            <w:r>
              <w:t xml:space="preserve">1. </w:t>
            </w:r>
            <w:r w:rsidR="000277CC">
              <w:t>Информацию принять к сведению</w:t>
            </w:r>
            <w:r w:rsidR="001366A8">
              <w:t>.</w:t>
            </w:r>
          </w:p>
          <w:p w:rsidR="002526BA" w:rsidRDefault="00C15E21" w:rsidP="000277CC">
            <w:pPr>
              <w:jc w:val="both"/>
            </w:pPr>
            <w:r>
              <w:t xml:space="preserve">2. </w:t>
            </w:r>
            <w:r w:rsidR="002526BA">
              <w:t>Администрации Петропавловск-Камчатского городского округа рассмотреть возможность создания площадок для складирования отработанных автомобильных покрышек.</w:t>
            </w:r>
          </w:p>
          <w:p w:rsidR="001366A8" w:rsidRDefault="002526BA" w:rsidP="00C158D1">
            <w:pPr>
              <w:pStyle w:val="af"/>
              <w:ind w:left="0"/>
              <w:jc w:val="both"/>
            </w:pPr>
            <w:r>
              <w:t xml:space="preserve">3. </w:t>
            </w:r>
            <w:r w:rsidR="006363D7">
              <w:t>Аппарату Городской Думы Петропавловск-Камчатского городского округа разработать проект документа</w:t>
            </w:r>
            <w:r>
              <w:t xml:space="preserve"> с </w:t>
            </w:r>
            <w:r w:rsidR="00C158D1">
              <w:t>предложениями Законодательному Собранию</w:t>
            </w:r>
            <w:r w:rsidR="00C158D1">
              <w:t xml:space="preserve"> Камчатского края</w:t>
            </w:r>
            <w:r w:rsidR="00C158D1">
              <w:t xml:space="preserve"> рассмотреть вопрос о совместной работе по созданию централизованного механизма утилизации </w:t>
            </w:r>
            <w:r w:rsidR="00C158D1" w:rsidRPr="00AD5082">
              <w:t>отработанных автомобильных покрышек на территории Петропавловск-Камчатского городского округа</w:t>
            </w:r>
            <w:r w:rsidR="00C158D1">
              <w:t>.</w:t>
            </w:r>
          </w:p>
          <w:p w:rsidR="000277CC" w:rsidRPr="00F95FEA" w:rsidRDefault="000277CC" w:rsidP="00AB26AE">
            <w:pPr>
              <w:pStyle w:val="af"/>
              <w:jc w:val="both"/>
            </w:pPr>
          </w:p>
        </w:tc>
        <w:bookmarkStart w:id="0" w:name="_GoBack"/>
        <w:bookmarkEnd w:id="0"/>
      </w:tr>
      <w:tr w:rsidR="00280D99" w:rsidRPr="00E46F7B" w:rsidTr="00611D07">
        <w:tc>
          <w:tcPr>
            <w:tcW w:w="1956" w:type="dxa"/>
          </w:tcPr>
          <w:p w:rsidR="00280D99" w:rsidRPr="00F95FEA" w:rsidRDefault="00280D99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280D99" w:rsidRPr="00F95FEA" w:rsidRDefault="00280D99" w:rsidP="00A409D8">
            <w:pPr>
              <w:pStyle w:val="af1"/>
              <w:jc w:val="center"/>
              <w:rPr>
                <w:b/>
              </w:rPr>
            </w:pPr>
            <w:r w:rsidRPr="00F95FEA">
              <w:rPr>
                <w:b/>
              </w:rPr>
              <w:t xml:space="preserve">(Решение принимается открытым голосованием: «за» - </w:t>
            </w:r>
            <w:r w:rsidR="001366A8">
              <w:rPr>
                <w:b/>
              </w:rPr>
              <w:t>14</w:t>
            </w:r>
            <w:r w:rsidRPr="00F95FEA">
              <w:rPr>
                <w:b/>
              </w:rPr>
              <w:t>, единогласно)</w:t>
            </w:r>
          </w:p>
          <w:p w:rsidR="00943158" w:rsidRPr="00F95FEA" w:rsidRDefault="00943158" w:rsidP="00280D99">
            <w:pPr>
              <w:pStyle w:val="af1"/>
              <w:jc w:val="both"/>
              <w:rPr>
                <w:b/>
              </w:rPr>
            </w:pPr>
          </w:p>
        </w:tc>
      </w:tr>
      <w:tr w:rsidR="00151A86" w:rsidRPr="00280D99" w:rsidTr="00952DF0">
        <w:tc>
          <w:tcPr>
            <w:tcW w:w="1956" w:type="dxa"/>
          </w:tcPr>
          <w:p w:rsidR="00151A86" w:rsidRPr="00F95FEA" w:rsidRDefault="00151A86" w:rsidP="00952DF0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3. СЛУШАЛИ:</w:t>
            </w:r>
          </w:p>
        </w:tc>
        <w:tc>
          <w:tcPr>
            <w:tcW w:w="8363" w:type="dxa"/>
          </w:tcPr>
          <w:p w:rsidR="004C12EC" w:rsidRDefault="00AD5082" w:rsidP="00952DF0">
            <w:pPr>
              <w:tabs>
                <w:tab w:val="left" w:pos="993"/>
              </w:tabs>
              <w:contextualSpacing/>
              <w:jc w:val="both"/>
            </w:pPr>
            <w:r>
              <w:t>О порядке вывоза разукомплектованных транспортных средств с территории Петропавловск-Камчатского городского округа</w:t>
            </w:r>
          </w:p>
          <w:p w:rsidR="00012F88" w:rsidRPr="00F95FEA" w:rsidRDefault="00012F88" w:rsidP="00952DF0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151A86" w:rsidRPr="007711B2" w:rsidTr="00952DF0">
        <w:tc>
          <w:tcPr>
            <w:tcW w:w="1956" w:type="dxa"/>
          </w:tcPr>
          <w:p w:rsidR="00151A86" w:rsidRPr="00E46F7B" w:rsidRDefault="00151A86" w:rsidP="00952DF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D01E34" w:rsidRDefault="002D00B5" w:rsidP="002F17FE">
            <w:pPr>
              <w:pStyle w:val="af1"/>
              <w:jc w:val="both"/>
            </w:pPr>
            <w:r>
              <w:t>Александрова Н.В., Гончаров Д.В., Черныш И.Н., Белкина М.А.,           Походий С.М.</w:t>
            </w:r>
          </w:p>
          <w:p w:rsidR="002D00B5" w:rsidRPr="00F95FEA" w:rsidRDefault="002D00B5" w:rsidP="002F17FE">
            <w:pPr>
              <w:pStyle w:val="af1"/>
              <w:jc w:val="both"/>
            </w:pPr>
          </w:p>
        </w:tc>
      </w:tr>
      <w:tr w:rsidR="00151A86" w:rsidRPr="00280D99" w:rsidTr="00952DF0">
        <w:tc>
          <w:tcPr>
            <w:tcW w:w="1956" w:type="dxa"/>
          </w:tcPr>
          <w:p w:rsidR="00151A86" w:rsidRPr="00E46F7B" w:rsidRDefault="00151A86" w:rsidP="00952DF0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151A86" w:rsidRPr="002D00B5" w:rsidRDefault="000277CC" w:rsidP="00C13E4C">
            <w:pPr>
              <w:autoSpaceDE w:val="0"/>
              <w:autoSpaceDN w:val="0"/>
              <w:adjustRightInd w:val="0"/>
              <w:ind w:left="35"/>
              <w:jc w:val="both"/>
            </w:pPr>
            <w:r w:rsidRPr="002D00B5">
              <w:t xml:space="preserve">1. </w:t>
            </w:r>
            <w:r w:rsidR="00C13E4C" w:rsidRPr="002D00B5">
              <w:t>Информацию принять к сведению.</w:t>
            </w:r>
          </w:p>
          <w:p w:rsidR="000277CC" w:rsidRPr="002D00B5" w:rsidRDefault="000277CC" w:rsidP="00C13E4C">
            <w:pPr>
              <w:autoSpaceDE w:val="0"/>
              <w:autoSpaceDN w:val="0"/>
              <w:adjustRightInd w:val="0"/>
              <w:ind w:left="35"/>
              <w:jc w:val="both"/>
            </w:pPr>
            <w:r w:rsidRPr="002D00B5">
              <w:t xml:space="preserve">2. Администрации </w:t>
            </w:r>
            <w:r w:rsidR="00C13E4C" w:rsidRPr="002D00B5">
              <w:t>Петропавловск-Камчатского городского округа</w:t>
            </w:r>
            <w:r w:rsidRPr="002D00B5">
              <w:t xml:space="preserve"> продолжить работу</w:t>
            </w:r>
            <w:r w:rsidR="00074EE8" w:rsidRPr="002D00B5">
              <w:t xml:space="preserve"> по подписанию и утверждению проекта постановления администрации Петропавловск-Камчатского городского округа «О порядке </w:t>
            </w:r>
            <w:r w:rsidR="00074EE8" w:rsidRPr="002D00B5">
              <w:lastRenderedPageBreak/>
              <w:t>выявления, перемещения, хранения, выдачи и утилизации разукомплектованных транспортных средств на территории Петропавловск - Камчатского городского округа»</w:t>
            </w:r>
            <w:r w:rsidR="002F7BE7" w:rsidRPr="002D00B5">
              <w:t>.</w:t>
            </w:r>
          </w:p>
          <w:p w:rsidR="002F7BE7" w:rsidRPr="002D00B5" w:rsidRDefault="002F7BE7" w:rsidP="002D00B5">
            <w:pPr>
              <w:autoSpaceDE w:val="0"/>
              <w:autoSpaceDN w:val="0"/>
              <w:adjustRightInd w:val="0"/>
              <w:ind w:left="35"/>
              <w:jc w:val="both"/>
            </w:pPr>
          </w:p>
        </w:tc>
      </w:tr>
      <w:tr w:rsidR="00151A86" w:rsidRPr="00E60339" w:rsidTr="00952DF0">
        <w:tc>
          <w:tcPr>
            <w:tcW w:w="1956" w:type="dxa"/>
          </w:tcPr>
          <w:p w:rsidR="00151A86" w:rsidRPr="00E46F7B" w:rsidRDefault="00151A86" w:rsidP="00952DF0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151A86" w:rsidRPr="004C12EC" w:rsidRDefault="00151A86" w:rsidP="00C16FFF">
            <w:pPr>
              <w:pStyle w:val="af1"/>
              <w:jc w:val="center"/>
              <w:rPr>
                <w:color w:val="FF0000"/>
              </w:rPr>
            </w:pPr>
            <w:r w:rsidRPr="00B645DF">
              <w:rPr>
                <w:b/>
              </w:rPr>
              <w:t xml:space="preserve">(Решение принимается открытым голосованием: «за» - </w:t>
            </w:r>
            <w:r w:rsidR="002D00B5">
              <w:rPr>
                <w:b/>
              </w:rPr>
              <w:t>14</w:t>
            </w:r>
            <w:r w:rsidRPr="00B645DF">
              <w:rPr>
                <w:b/>
              </w:rPr>
              <w:t>, единогласно)</w:t>
            </w:r>
          </w:p>
          <w:p w:rsidR="00151A86" w:rsidRPr="004C12EC" w:rsidRDefault="00151A86" w:rsidP="00952DF0">
            <w:pPr>
              <w:pStyle w:val="af1"/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B645DF" w:rsidRDefault="00151A86" w:rsidP="00C74B65">
            <w:pPr>
              <w:pStyle w:val="af1"/>
              <w:jc w:val="both"/>
              <w:rPr>
                <w:b/>
              </w:rPr>
            </w:pPr>
            <w:r w:rsidRPr="00B645DF">
              <w:rPr>
                <w:b/>
              </w:rPr>
              <w:t>4</w:t>
            </w:r>
            <w:r w:rsidR="00280D99" w:rsidRPr="00B645DF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FF55E6" w:rsidRDefault="00012F88" w:rsidP="00F32C86">
            <w:pPr>
              <w:tabs>
                <w:tab w:val="left" w:pos="993"/>
              </w:tabs>
              <w:contextualSpacing/>
              <w:jc w:val="both"/>
            </w:pPr>
            <w:r w:rsidRPr="00AD5082">
              <w:t>О состоянии детских и спортивных площадок в летний период (обслуживание, ремонт, доукомплектование, в том числе, наличие песка в детских песочницах)</w:t>
            </w:r>
          </w:p>
          <w:p w:rsidR="00012F88" w:rsidRPr="00B645DF" w:rsidRDefault="00012F88" w:rsidP="00F32C86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342879" w:rsidRPr="00E46F7B" w:rsidTr="009E5FEE">
        <w:tc>
          <w:tcPr>
            <w:tcW w:w="1956" w:type="dxa"/>
          </w:tcPr>
          <w:p w:rsidR="00342879" w:rsidRPr="002B5753" w:rsidRDefault="00342879" w:rsidP="00342879">
            <w:pPr>
              <w:jc w:val="both"/>
              <w:rPr>
                <w:b/>
                <w:bCs/>
              </w:rPr>
            </w:pPr>
            <w:r w:rsidRPr="002B5753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</w:tcPr>
          <w:p w:rsidR="00C01F82" w:rsidRDefault="002D00B5" w:rsidP="00342879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Походий С.М., Белкина М.А.</w:t>
            </w:r>
          </w:p>
          <w:p w:rsidR="00D01E34" w:rsidRPr="008A3952" w:rsidRDefault="00D01E34" w:rsidP="00342879">
            <w:pPr>
              <w:pStyle w:val="af1"/>
              <w:jc w:val="both"/>
              <w:rPr>
                <w:szCs w:val="28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2B5753" w:rsidRDefault="00280D99" w:rsidP="00C74B65">
            <w:pPr>
              <w:pStyle w:val="af1"/>
              <w:jc w:val="both"/>
              <w:rPr>
                <w:b/>
              </w:rPr>
            </w:pPr>
            <w:r w:rsidRPr="002B5753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80D99" w:rsidRPr="002D00B5" w:rsidRDefault="007D4F87" w:rsidP="008A3D4A">
            <w:pPr>
              <w:pStyle w:val="af"/>
              <w:autoSpaceDE w:val="0"/>
              <w:autoSpaceDN w:val="0"/>
              <w:adjustRightInd w:val="0"/>
              <w:ind w:left="0"/>
              <w:jc w:val="both"/>
            </w:pPr>
            <w:r w:rsidRPr="002D00B5">
              <w:t xml:space="preserve">1. </w:t>
            </w:r>
            <w:r w:rsidR="008A3D4A" w:rsidRPr="002D00B5">
              <w:t>Информацию принять к сведению.</w:t>
            </w:r>
          </w:p>
          <w:p w:rsidR="002D00B5" w:rsidRPr="002D00B5" w:rsidRDefault="007D4F87" w:rsidP="008A3D4A">
            <w:pPr>
              <w:pStyle w:val="af"/>
              <w:autoSpaceDE w:val="0"/>
              <w:autoSpaceDN w:val="0"/>
              <w:adjustRightInd w:val="0"/>
              <w:ind w:left="0"/>
              <w:jc w:val="both"/>
            </w:pPr>
            <w:r w:rsidRPr="002D00B5">
              <w:t xml:space="preserve">2. </w:t>
            </w:r>
            <w:r w:rsidR="002F7BE7" w:rsidRPr="002D00B5">
              <w:t>Рекомендовать а</w:t>
            </w:r>
            <w:r w:rsidRPr="002D00B5">
              <w:t>дминистрации Петропавловск-Камчатского городского округа</w:t>
            </w:r>
            <w:r w:rsidR="002D00B5" w:rsidRPr="002D00B5">
              <w:t>:</w:t>
            </w:r>
          </w:p>
          <w:p w:rsidR="007D4F87" w:rsidRPr="002D00B5" w:rsidRDefault="002D00B5" w:rsidP="002D00B5">
            <w:pPr>
              <w:pStyle w:val="af"/>
              <w:autoSpaceDE w:val="0"/>
              <w:autoSpaceDN w:val="0"/>
              <w:adjustRightInd w:val="0"/>
              <w:ind w:left="0" w:firstLine="318"/>
              <w:jc w:val="both"/>
            </w:pPr>
            <w:r w:rsidRPr="002D00B5">
              <w:t xml:space="preserve">- </w:t>
            </w:r>
            <w:r w:rsidR="007D4F87" w:rsidRPr="002D00B5">
              <w:t>осуществлять приемку ремонтных работ по заключенным муниципальным контрактам с привлечением депутатов Городской Думы Петропавловск-Камчатского городского округа</w:t>
            </w:r>
            <w:r w:rsidRPr="002D00B5">
              <w:t>;</w:t>
            </w:r>
          </w:p>
          <w:p w:rsidR="002D00B5" w:rsidRPr="002D00B5" w:rsidRDefault="002D00B5" w:rsidP="002D00B5">
            <w:pPr>
              <w:pStyle w:val="af"/>
              <w:autoSpaceDE w:val="0"/>
              <w:autoSpaceDN w:val="0"/>
              <w:adjustRightInd w:val="0"/>
              <w:ind w:left="0" w:firstLine="318"/>
              <w:jc w:val="both"/>
            </w:pPr>
            <w:r w:rsidRPr="002D00B5">
              <w:t>- осуществлять контроль за выполнением работ по текущему содержанию детских и спортивных площадок.</w:t>
            </w:r>
          </w:p>
          <w:p w:rsidR="007D4F87" w:rsidRPr="002D00B5" w:rsidRDefault="007D4F87" w:rsidP="002D00B5">
            <w:pPr>
              <w:pStyle w:val="af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2D00B5">
              <w:rPr>
                <w:b/>
              </w:rPr>
              <w:t>14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4A531E" w:rsidRPr="00E60339" w:rsidRDefault="004A531E" w:rsidP="00280D9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4C12EC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2B5753">
              <w:rPr>
                <w:b/>
                <w:color w:val="000000" w:themeColor="text1"/>
              </w:rPr>
              <w:t>5</w:t>
            </w:r>
            <w:r w:rsidR="00280D99" w:rsidRPr="002B5753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280D99" w:rsidRDefault="00012F88" w:rsidP="00C74B65">
            <w:pPr>
              <w:contextualSpacing/>
              <w:jc w:val="both"/>
            </w:pPr>
            <w:r w:rsidRPr="00AD5082">
              <w:t>О состоянии контейнерных площадок для сбора твердых коммунальных отходов на территории Петропавловск-Камчатского городского округа</w:t>
            </w:r>
          </w:p>
          <w:p w:rsidR="00012F88" w:rsidRPr="00E46F7B" w:rsidRDefault="00012F88" w:rsidP="00C74B6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84845" w:rsidRDefault="002D00B5" w:rsidP="00096D0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Ника П.В., Александрова Н.В., Походий С.М., Воронов Д.М., Гончаров Д.В., Федоров Д.С.</w:t>
            </w:r>
          </w:p>
          <w:p w:rsidR="00D01E34" w:rsidRPr="00E46F7B" w:rsidRDefault="00D01E34" w:rsidP="00096D09">
            <w:pPr>
              <w:contextualSpacing/>
              <w:jc w:val="both"/>
              <w:rPr>
                <w:bCs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611D07" w:rsidRPr="002D00B5" w:rsidRDefault="008A3D4A" w:rsidP="001925EC">
            <w:pPr>
              <w:tabs>
                <w:tab w:val="left" w:pos="993"/>
              </w:tabs>
              <w:contextualSpacing/>
              <w:jc w:val="both"/>
            </w:pPr>
            <w:r w:rsidRPr="002D00B5">
              <w:t>1. Информацию принять к сведению.</w:t>
            </w:r>
          </w:p>
          <w:p w:rsidR="008A3D4A" w:rsidRPr="002D00B5" w:rsidRDefault="008A3D4A" w:rsidP="001925EC">
            <w:pPr>
              <w:tabs>
                <w:tab w:val="left" w:pos="993"/>
              </w:tabs>
              <w:contextualSpacing/>
              <w:jc w:val="both"/>
            </w:pPr>
            <w:r w:rsidRPr="002D00B5">
              <w:t xml:space="preserve">2. Контрольному управлению администрации Петропавловск-Камчатского городского округа продолжить </w:t>
            </w:r>
            <w:r w:rsidR="00C13E4C" w:rsidRPr="002D00B5">
              <w:t>контрольные мероприятия в части содержания собственниками мест накопления отходов (контейнерных площадок).</w:t>
            </w:r>
          </w:p>
          <w:p w:rsidR="008A3D4A" w:rsidRPr="002D00B5" w:rsidRDefault="008A3D4A" w:rsidP="001925EC">
            <w:pPr>
              <w:tabs>
                <w:tab w:val="left" w:pos="993"/>
              </w:tabs>
              <w:contextualSpacing/>
              <w:jc w:val="both"/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Pr="00AB26AE" w:rsidRDefault="00280D99" w:rsidP="002D00B5">
            <w:pPr>
              <w:pStyle w:val="af1"/>
              <w:jc w:val="center"/>
            </w:pPr>
            <w:r w:rsidRPr="00AB26AE">
              <w:rPr>
                <w:b/>
              </w:rPr>
              <w:t>(Решение принимается</w:t>
            </w:r>
            <w:r w:rsidR="00041F4E" w:rsidRPr="00AB26AE">
              <w:rPr>
                <w:b/>
              </w:rPr>
              <w:t xml:space="preserve"> открытым голосованием: «за» - </w:t>
            </w:r>
            <w:r w:rsidR="002D00B5">
              <w:rPr>
                <w:b/>
              </w:rPr>
              <w:t>14</w:t>
            </w:r>
            <w:r w:rsidRPr="00AB26AE">
              <w:rPr>
                <w:b/>
              </w:rPr>
              <w:t>, единогласно)</w:t>
            </w:r>
          </w:p>
        </w:tc>
      </w:tr>
    </w:tbl>
    <w:p w:rsidR="00AA4784" w:rsidRDefault="00AA4784" w:rsidP="00174D52">
      <w:pPr>
        <w:rPr>
          <w:sz w:val="28"/>
          <w:szCs w:val="28"/>
        </w:rPr>
      </w:pPr>
    </w:p>
    <w:p w:rsidR="00D356BD" w:rsidRDefault="00D356BD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983B8A" w:rsidP="000E5E2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0E5E2F" w:rsidRPr="00E46F7B">
              <w:t xml:space="preserve">редседатель Комитета </w:t>
            </w:r>
            <w:r w:rsidR="000E5E2F" w:rsidRPr="00E46F7B">
              <w:rPr>
                <w:color w:val="000000"/>
              </w:rPr>
              <w:t xml:space="preserve">по городскому </w:t>
            </w:r>
            <w:r w:rsidR="000E5E2F" w:rsidRPr="00E46F7B">
              <w:rPr>
                <w:color w:val="000000"/>
              </w:rPr>
              <w:br/>
              <w:t>и жилищно-коммунальному хозяйству</w:t>
            </w:r>
            <w:r w:rsidR="000E5E2F" w:rsidRPr="00E46F7B">
              <w:rPr>
                <w:bCs/>
                <w:color w:val="000000"/>
              </w:rPr>
              <w:t xml:space="preserve">   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4344C" w:rsidP="00CC76EA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CC76EA">
              <w:rPr>
                <w:bCs/>
                <w:color w:val="000000"/>
              </w:rPr>
              <w:t>Б.А. Лесков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CC76EA" w:rsidP="00A076B4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A076B4">
              <w:t xml:space="preserve"> </w:t>
            </w:r>
            <w:r w:rsidR="00A076B4"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C76EA" w:rsidP="00A076B4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Default="000E5E2F" w:rsidP="00AB08C8">
      <w:pPr>
        <w:rPr>
          <w:sz w:val="28"/>
          <w:szCs w:val="28"/>
        </w:rPr>
      </w:pPr>
    </w:p>
    <w:sectPr w:rsidR="000E5E2F" w:rsidSect="00A2228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AB" w:rsidRDefault="00B661AB" w:rsidP="00F457B7">
      <w:r>
        <w:separator/>
      </w:r>
    </w:p>
  </w:endnote>
  <w:endnote w:type="continuationSeparator" w:id="0">
    <w:p w:rsidR="00B661AB" w:rsidRDefault="00B661A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AB" w:rsidRDefault="00B661AB" w:rsidP="00F457B7">
      <w:r>
        <w:separator/>
      </w:r>
    </w:p>
  </w:footnote>
  <w:footnote w:type="continuationSeparator" w:id="0">
    <w:p w:rsidR="00B661AB" w:rsidRDefault="00B661AB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65541"/>
      <w:docPartObj>
        <w:docPartGallery w:val="Page Numbers (Top of Page)"/>
        <w:docPartUnique/>
      </w:docPartObj>
    </w:sdtPr>
    <w:sdtEndPr/>
    <w:sdtContent>
      <w:p w:rsidR="00B661AB" w:rsidRDefault="00B661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B8">
          <w:rPr>
            <w:noProof/>
          </w:rPr>
          <w:t>5</w:t>
        </w:r>
        <w:r>
          <w:fldChar w:fldCharType="end"/>
        </w:r>
      </w:p>
    </w:sdtContent>
  </w:sdt>
  <w:p w:rsidR="00B661AB" w:rsidRDefault="00B661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E2E37"/>
    <w:multiLevelType w:val="multilevel"/>
    <w:tmpl w:val="C4581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CAF70AD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4EB2442"/>
    <w:multiLevelType w:val="hybridMultilevel"/>
    <w:tmpl w:val="1DBA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B33557"/>
    <w:multiLevelType w:val="hybridMultilevel"/>
    <w:tmpl w:val="9EBAC4EA"/>
    <w:lvl w:ilvl="0" w:tplc="A17EEB9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510B667B"/>
    <w:multiLevelType w:val="hybridMultilevel"/>
    <w:tmpl w:val="5ADADF9C"/>
    <w:lvl w:ilvl="0" w:tplc="5A747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E58E6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37188"/>
    <w:multiLevelType w:val="hybridMultilevel"/>
    <w:tmpl w:val="5F2A2E58"/>
    <w:lvl w:ilvl="0" w:tplc="3BDA788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1B6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2F88"/>
    <w:rsid w:val="0001420B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7CC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4DF1"/>
    <w:rsid w:val="00074EE8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86A40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96D0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4C3"/>
    <w:rsid w:val="000C071E"/>
    <w:rsid w:val="000C0E4B"/>
    <w:rsid w:val="000C123C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2494"/>
    <w:rsid w:val="001036AC"/>
    <w:rsid w:val="001042AC"/>
    <w:rsid w:val="00104EF2"/>
    <w:rsid w:val="001063B2"/>
    <w:rsid w:val="00106FD6"/>
    <w:rsid w:val="00107ED2"/>
    <w:rsid w:val="0011025E"/>
    <w:rsid w:val="00110F95"/>
    <w:rsid w:val="0011313B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3677"/>
    <w:rsid w:val="001240B4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6A8"/>
    <w:rsid w:val="00136987"/>
    <w:rsid w:val="00140872"/>
    <w:rsid w:val="0014131F"/>
    <w:rsid w:val="001417DD"/>
    <w:rsid w:val="00141C8B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1A86"/>
    <w:rsid w:val="00152398"/>
    <w:rsid w:val="00152C8F"/>
    <w:rsid w:val="0015346D"/>
    <w:rsid w:val="00153AF7"/>
    <w:rsid w:val="00153EDE"/>
    <w:rsid w:val="001545F7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774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5EC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8AB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10A9"/>
    <w:rsid w:val="001C22E5"/>
    <w:rsid w:val="001C24ED"/>
    <w:rsid w:val="001C2544"/>
    <w:rsid w:val="001C2F59"/>
    <w:rsid w:val="001C3316"/>
    <w:rsid w:val="001C37DE"/>
    <w:rsid w:val="001C4B3D"/>
    <w:rsid w:val="001C4EA4"/>
    <w:rsid w:val="001C6CFB"/>
    <w:rsid w:val="001C6EE4"/>
    <w:rsid w:val="001C76DD"/>
    <w:rsid w:val="001D060A"/>
    <w:rsid w:val="001D0A88"/>
    <w:rsid w:val="001D123A"/>
    <w:rsid w:val="001D12B4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8EE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068FB"/>
    <w:rsid w:val="00210660"/>
    <w:rsid w:val="002108DC"/>
    <w:rsid w:val="002114FC"/>
    <w:rsid w:val="00211D32"/>
    <w:rsid w:val="00214CC0"/>
    <w:rsid w:val="002160A5"/>
    <w:rsid w:val="00216F11"/>
    <w:rsid w:val="00216F23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6BA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DE"/>
    <w:rsid w:val="00274CBF"/>
    <w:rsid w:val="00274EB6"/>
    <w:rsid w:val="0027542B"/>
    <w:rsid w:val="00275455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9762F"/>
    <w:rsid w:val="002A0415"/>
    <w:rsid w:val="002A1776"/>
    <w:rsid w:val="002A2EA6"/>
    <w:rsid w:val="002A3080"/>
    <w:rsid w:val="002A340A"/>
    <w:rsid w:val="002A35E8"/>
    <w:rsid w:val="002A3B8D"/>
    <w:rsid w:val="002A7DFC"/>
    <w:rsid w:val="002B1BBD"/>
    <w:rsid w:val="002B290B"/>
    <w:rsid w:val="002B2AEE"/>
    <w:rsid w:val="002B3BFA"/>
    <w:rsid w:val="002B520D"/>
    <w:rsid w:val="002B5753"/>
    <w:rsid w:val="002B577F"/>
    <w:rsid w:val="002B681F"/>
    <w:rsid w:val="002B684C"/>
    <w:rsid w:val="002B708A"/>
    <w:rsid w:val="002B7D24"/>
    <w:rsid w:val="002C01AE"/>
    <w:rsid w:val="002C1B44"/>
    <w:rsid w:val="002C1D12"/>
    <w:rsid w:val="002C238B"/>
    <w:rsid w:val="002C3683"/>
    <w:rsid w:val="002C3FFE"/>
    <w:rsid w:val="002C4063"/>
    <w:rsid w:val="002C44B7"/>
    <w:rsid w:val="002C4B78"/>
    <w:rsid w:val="002C5300"/>
    <w:rsid w:val="002C6818"/>
    <w:rsid w:val="002C7F7E"/>
    <w:rsid w:val="002D00B5"/>
    <w:rsid w:val="002D0116"/>
    <w:rsid w:val="002D1852"/>
    <w:rsid w:val="002D1F75"/>
    <w:rsid w:val="002D2635"/>
    <w:rsid w:val="002D442D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17FE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2F7BE7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2DF3"/>
    <w:rsid w:val="00313AED"/>
    <w:rsid w:val="00313D47"/>
    <w:rsid w:val="0031448E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514"/>
    <w:rsid w:val="00335B89"/>
    <w:rsid w:val="003370FB"/>
    <w:rsid w:val="003375E3"/>
    <w:rsid w:val="00342879"/>
    <w:rsid w:val="003428B3"/>
    <w:rsid w:val="00342FB4"/>
    <w:rsid w:val="00344962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0B"/>
    <w:rsid w:val="00367B6A"/>
    <w:rsid w:val="00370469"/>
    <w:rsid w:val="00370E03"/>
    <w:rsid w:val="00371144"/>
    <w:rsid w:val="00371F76"/>
    <w:rsid w:val="00371F8D"/>
    <w:rsid w:val="003736D3"/>
    <w:rsid w:val="00373B86"/>
    <w:rsid w:val="00373C46"/>
    <w:rsid w:val="003742DA"/>
    <w:rsid w:val="003757FD"/>
    <w:rsid w:val="00376154"/>
    <w:rsid w:val="0037692A"/>
    <w:rsid w:val="00376E53"/>
    <w:rsid w:val="00376F12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5591"/>
    <w:rsid w:val="00395D86"/>
    <w:rsid w:val="003968E5"/>
    <w:rsid w:val="00397589"/>
    <w:rsid w:val="0039766C"/>
    <w:rsid w:val="003978BC"/>
    <w:rsid w:val="0039791B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5EA"/>
    <w:rsid w:val="003B3F07"/>
    <w:rsid w:val="003B477A"/>
    <w:rsid w:val="003B7C01"/>
    <w:rsid w:val="003C0F77"/>
    <w:rsid w:val="003C20DB"/>
    <w:rsid w:val="003C2870"/>
    <w:rsid w:val="003C31A0"/>
    <w:rsid w:val="003C4108"/>
    <w:rsid w:val="003C4B50"/>
    <w:rsid w:val="003C5E47"/>
    <w:rsid w:val="003D1B4F"/>
    <w:rsid w:val="003D4427"/>
    <w:rsid w:val="003D667A"/>
    <w:rsid w:val="003D7C24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2C"/>
    <w:rsid w:val="003F0EF1"/>
    <w:rsid w:val="003F1B2E"/>
    <w:rsid w:val="003F1D73"/>
    <w:rsid w:val="003F1E68"/>
    <w:rsid w:val="003F4666"/>
    <w:rsid w:val="003F4BC3"/>
    <w:rsid w:val="003F590C"/>
    <w:rsid w:val="003F5D05"/>
    <w:rsid w:val="003F5F50"/>
    <w:rsid w:val="003F714D"/>
    <w:rsid w:val="003F73E7"/>
    <w:rsid w:val="00400BA8"/>
    <w:rsid w:val="00401532"/>
    <w:rsid w:val="00401BA3"/>
    <w:rsid w:val="00401FC1"/>
    <w:rsid w:val="0040284E"/>
    <w:rsid w:val="004038B7"/>
    <w:rsid w:val="00404829"/>
    <w:rsid w:val="0040491B"/>
    <w:rsid w:val="00405427"/>
    <w:rsid w:val="004056B5"/>
    <w:rsid w:val="00405826"/>
    <w:rsid w:val="004071F9"/>
    <w:rsid w:val="00407423"/>
    <w:rsid w:val="0040784F"/>
    <w:rsid w:val="00412666"/>
    <w:rsid w:val="00412DFC"/>
    <w:rsid w:val="00413063"/>
    <w:rsid w:val="00417B9A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316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12EC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27A5E"/>
    <w:rsid w:val="00531BDE"/>
    <w:rsid w:val="0053345B"/>
    <w:rsid w:val="005334FF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4AE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3E"/>
    <w:rsid w:val="005D61D1"/>
    <w:rsid w:val="005D6952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1D3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1D07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70C"/>
    <w:rsid w:val="00634E6A"/>
    <w:rsid w:val="00635255"/>
    <w:rsid w:val="006363D7"/>
    <w:rsid w:val="00636A91"/>
    <w:rsid w:val="0063711C"/>
    <w:rsid w:val="006404CF"/>
    <w:rsid w:val="00641655"/>
    <w:rsid w:val="00642C77"/>
    <w:rsid w:val="0064554F"/>
    <w:rsid w:val="00646018"/>
    <w:rsid w:val="00650377"/>
    <w:rsid w:val="0065243F"/>
    <w:rsid w:val="006535A8"/>
    <w:rsid w:val="00654552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E6C"/>
    <w:rsid w:val="006633A9"/>
    <w:rsid w:val="006637DF"/>
    <w:rsid w:val="00665508"/>
    <w:rsid w:val="00665DAF"/>
    <w:rsid w:val="006677ED"/>
    <w:rsid w:val="00667850"/>
    <w:rsid w:val="00667A02"/>
    <w:rsid w:val="00670281"/>
    <w:rsid w:val="006703A3"/>
    <w:rsid w:val="006707E4"/>
    <w:rsid w:val="00670DB2"/>
    <w:rsid w:val="00672A22"/>
    <w:rsid w:val="0067339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45"/>
    <w:rsid w:val="006A3ECF"/>
    <w:rsid w:val="006A515D"/>
    <w:rsid w:val="006A55CD"/>
    <w:rsid w:val="006A6E4E"/>
    <w:rsid w:val="006A6E59"/>
    <w:rsid w:val="006B0E16"/>
    <w:rsid w:val="006B1A65"/>
    <w:rsid w:val="006B4750"/>
    <w:rsid w:val="006B55BC"/>
    <w:rsid w:val="006B6EF3"/>
    <w:rsid w:val="006B70E9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3C9F"/>
    <w:rsid w:val="006F4B90"/>
    <w:rsid w:val="006F528F"/>
    <w:rsid w:val="006F5B7E"/>
    <w:rsid w:val="006F5CF5"/>
    <w:rsid w:val="006F5CFA"/>
    <w:rsid w:val="006F63C0"/>
    <w:rsid w:val="006F687C"/>
    <w:rsid w:val="006F7BD3"/>
    <w:rsid w:val="00700852"/>
    <w:rsid w:val="007014BE"/>
    <w:rsid w:val="00704B78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11B2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A72BD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4F87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0669E"/>
    <w:rsid w:val="00810282"/>
    <w:rsid w:val="008109B4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EA4"/>
    <w:rsid w:val="00866A13"/>
    <w:rsid w:val="0087011A"/>
    <w:rsid w:val="00870434"/>
    <w:rsid w:val="008704E9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4C22"/>
    <w:rsid w:val="008955FD"/>
    <w:rsid w:val="00895C68"/>
    <w:rsid w:val="008A0738"/>
    <w:rsid w:val="008A0B54"/>
    <w:rsid w:val="008A0BC6"/>
    <w:rsid w:val="008A14D6"/>
    <w:rsid w:val="008A27DC"/>
    <w:rsid w:val="008A3729"/>
    <w:rsid w:val="008A3952"/>
    <w:rsid w:val="008A3D4A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898"/>
    <w:rsid w:val="008C0CE0"/>
    <w:rsid w:val="008C1875"/>
    <w:rsid w:val="008C1D1B"/>
    <w:rsid w:val="008C2A1A"/>
    <w:rsid w:val="008C2E27"/>
    <w:rsid w:val="008C4B09"/>
    <w:rsid w:val="008C4E4B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228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626B"/>
    <w:rsid w:val="0090745E"/>
    <w:rsid w:val="009074E9"/>
    <w:rsid w:val="00907512"/>
    <w:rsid w:val="00907D7C"/>
    <w:rsid w:val="00910C62"/>
    <w:rsid w:val="009114CF"/>
    <w:rsid w:val="0091281C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693"/>
    <w:rsid w:val="00945AF7"/>
    <w:rsid w:val="00945E69"/>
    <w:rsid w:val="00946DD1"/>
    <w:rsid w:val="00946FC4"/>
    <w:rsid w:val="00947EBD"/>
    <w:rsid w:val="00947ED7"/>
    <w:rsid w:val="00950ACF"/>
    <w:rsid w:val="00951919"/>
    <w:rsid w:val="00952109"/>
    <w:rsid w:val="009527C2"/>
    <w:rsid w:val="00952DF0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3BD0"/>
    <w:rsid w:val="00974449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91C"/>
    <w:rsid w:val="009D62CF"/>
    <w:rsid w:val="009D6A1B"/>
    <w:rsid w:val="009D7299"/>
    <w:rsid w:val="009D7AAE"/>
    <w:rsid w:val="009D7F14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E5FEE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076B4"/>
    <w:rsid w:val="00A12A45"/>
    <w:rsid w:val="00A133B2"/>
    <w:rsid w:val="00A141F8"/>
    <w:rsid w:val="00A145DF"/>
    <w:rsid w:val="00A14B3D"/>
    <w:rsid w:val="00A16D0B"/>
    <w:rsid w:val="00A16D76"/>
    <w:rsid w:val="00A178A3"/>
    <w:rsid w:val="00A22288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113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38B8"/>
    <w:rsid w:val="00A84C12"/>
    <w:rsid w:val="00A8747E"/>
    <w:rsid w:val="00A876CE"/>
    <w:rsid w:val="00A90A73"/>
    <w:rsid w:val="00A91910"/>
    <w:rsid w:val="00A9231B"/>
    <w:rsid w:val="00A923CD"/>
    <w:rsid w:val="00A93526"/>
    <w:rsid w:val="00A93A76"/>
    <w:rsid w:val="00A93BFA"/>
    <w:rsid w:val="00A95375"/>
    <w:rsid w:val="00A96452"/>
    <w:rsid w:val="00A97AD4"/>
    <w:rsid w:val="00A97D59"/>
    <w:rsid w:val="00AA0181"/>
    <w:rsid w:val="00AA078E"/>
    <w:rsid w:val="00AA15BA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6AE"/>
    <w:rsid w:val="00AB2717"/>
    <w:rsid w:val="00AB2F51"/>
    <w:rsid w:val="00AB2F68"/>
    <w:rsid w:val="00AB376B"/>
    <w:rsid w:val="00AB5373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082"/>
    <w:rsid w:val="00AD51EE"/>
    <w:rsid w:val="00AE1CE2"/>
    <w:rsid w:val="00AE2BDD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2382"/>
    <w:rsid w:val="00B438E3"/>
    <w:rsid w:val="00B43CEC"/>
    <w:rsid w:val="00B440B2"/>
    <w:rsid w:val="00B45735"/>
    <w:rsid w:val="00B46C87"/>
    <w:rsid w:val="00B47119"/>
    <w:rsid w:val="00B50AD4"/>
    <w:rsid w:val="00B525D4"/>
    <w:rsid w:val="00B54506"/>
    <w:rsid w:val="00B61A92"/>
    <w:rsid w:val="00B636E1"/>
    <w:rsid w:val="00B63E21"/>
    <w:rsid w:val="00B645DF"/>
    <w:rsid w:val="00B64CFA"/>
    <w:rsid w:val="00B650A9"/>
    <w:rsid w:val="00B661AB"/>
    <w:rsid w:val="00B66711"/>
    <w:rsid w:val="00B6788D"/>
    <w:rsid w:val="00B70419"/>
    <w:rsid w:val="00B70EDC"/>
    <w:rsid w:val="00B71047"/>
    <w:rsid w:val="00B71158"/>
    <w:rsid w:val="00B72288"/>
    <w:rsid w:val="00B74E5D"/>
    <w:rsid w:val="00B7531B"/>
    <w:rsid w:val="00B753BF"/>
    <w:rsid w:val="00B767BA"/>
    <w:rsid w:val="00B769C4"/>
    <w:rsid w:val="00B8018F"/>
    <w:rsid w:val="00B81B52"/>
    <w:rsid w:val="00B822F9"/>
    <w:rsid w:val="00B824B5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41B7"/>
    <w:rsid w:val="00B957B6"/>
    <w:rsid w:val="00B964A7"/>
    <w:rsid w:val="00BA0708"/>
    <w:rsid w:val="00BA302D"/>
    <w:rsid w:val="00BA3F7B"/>
    <w:rsid w:val="00BA4137"/>
    <w:rsid w:val="00BA4436"/>
    <w:rsid w:val="00BA5347"/>
    <w:rsid w:val="00BA6306"/>
    <w:rsid w:val="00BA6B6A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3E2"/>
    <w:rsid w:val="00C014F9"/>
    <w:rsid w:val="00C01E1F"/>
    <w:rsid w:val="00C01F82"/>
    <w:rsid w:val="00C03E89"/>
    <w:rsid w:val="00C04F92"/>
    <w:rsid w:val="00C0559F"/>
    <w:rsid w:val="00C05B1F"/>
    <w:rsid w:val="00C067E9"/>
    <w:rsid w:val="00C0685E"/>
    <w:rsid w:val="00C06911"/>
    <w:rsid w:val="00C0721C"/>
    <w:rsid w:val="00C10A0A"/>
    <w:rsid w:val="00C10BD8"/>
    <w:rsid w:val="00C10CA0"/>
    <w:rsid w:val="00C12162"/>
    <w:rsid w:val="00C1328F"/>
    <w:rsid w:val="00C13E4C"/>
    <w:rsid w:val="00C1411E"/>
    <w:rsid w:val="00C158D1"/>
    <w:rsid w:val="00C15E21"/>
    <w:rsid w:val="00C15EC0"/>
    <w:rsid w:val="00C164FF"/>
    <w:rsid w:val="00C16FAC"/>
    <w:rsid w:val="00C16FFF"/>
    <w:rsid w:val="00C2037A"/>
    <w:rsid w:val="00C203FA"/>
    <w:rsid w:val="00C2060E"/>
    <w:rsid w:val="00C20D06"/>
    <w:rsid w:val="00C20D29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0500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D47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6EA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3D8B"/>
    <w:rsid w:val="00CF42CE"/>
    <w:rsid w:val="00CF4C57"/>
    <w:rsid w:val="00CF622B"/>
    <w:rsid w:val="00D0080C"/>
    <w:rsid w:val="00D0128F"/>
    <w:rsid w:val="00D01E34"/>
    <w:rsid w:val="00D0245B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246C9"/>
    <w:rsid w:val="00D30F62"/>
    <w:rsid w:val="00D3177A"/>
    <w:rsid w:val="00D3262E"/>
    <w:rsid w:val="00D32AB2"/>
    <w:rsid w:val="00D35508"/>
    <w:rsid w:val="00D356BD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7C5"/>
    <w:rsid w:val="00D867C4"/>
    <w:rsid w:val="00D86BDB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2741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0C2"/>
    <w:rsid w:val="00DD5B6F"/>
    <w:rsid w:val="00DD6697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A16"/>
    <w:rsid w:val="00DF708E"/>
    <w:rsid w:val="00DF757D"/>
    <w:rsid w:val="00E005E2"/>
    <w:rsid w:val="00E01C52"/>
    <w:rsid w:val="00E03C7F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4708"/>
    <w:rsid w:val="00E262A2"/>
    <w:rsid w:val="00E264FE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3D2E"/>
    <w:rsid w:val="00E5424A"/>
    <w:rsid w:val="00E55052"/>
    <w:rsid w:val="00E57830"/>
    <w:rsid w:val="00E6001E"/>
    <w:rsid w:val="00E60051"/>
    <w:rsid w:val="00E60339"/>
    <w:rsid w:val="00E6047B"/>
    <w:rsid w:val="00E60528"/>
    <w:rsid w:val="00E60D7E"/>
    <w:rsid w:val="00E61809"/>
    <w:rsid w:val="00E63116"/>
    <w:rsid w:val="00E634E6"/>
    <w:rsid w:val="00E70452"/>
    <w:rsid w:val="00E70769"/>
    <w:rsid w:val="00E726B5"/>
    <w:rsid w:val="00E72B35"/>
    <w:rsid w:val="00E72B44"/>
    <w:rsid w:val="00E733F3"/>
    <w:rsid w:val="00E734E1"/>
    <w:rsid w:val="00E73F45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1AC1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F46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E5"/>
    <w:rsid w:val="00EC2BD5"/>
    <w:rsid w:val="00EC350F"/>
    <w:rsid w:val="00EC39F2"/>
    <w:rsid w:val="00EC3BDC"/>
    <w:rsid w:val="00EC4184"/>
    <w:rsid w:val="00EC4DB9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3ED6"/>
    <w:rsid w:val="00ED4091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EF6B56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8C5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A48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7E5"/>
    <w:rsid w:val="00F40A02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5FEA"/>
    <w:rsid w:val="00F96927"/>
    <w:rsid w:val="00F97E0B"/>
    <w:rsid w:val="00FA01FD"/>
    <w:rsid w:val="00FA0903"/>
    <w:rsid w:val="00FA2B30"/>
    <w:rsid w:val="00FA30AD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457"/>
    <w:rsid w:val="00FD1808"/>
    <w:rsid w:val="00FD34E7"/>
    <w:rsid w:val="00FD36ED"/>
    <w:rsid w:val="00FD3A1E"/>
    <w:rsid w:val="00FD5FCB"/>
    <w:rsid w:val="00FD64D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BBBC18"/>
  <w15:docId w15:val="{9FFA95A3-5BC1-46FA-B1BF-A63B29C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pk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136E-443F-4052-9ACA-AB49A5D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47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Алексеева Инна Николаевна</cp:lastModifiedBy>
  <cp:revision>129</cp:revision>
  <cp:lastPrinted>2023-07-20T22:30:00Z</cp:lastPrinted>
  <dcterms:created xsi:type="dcterms:W3CDTF">2022-11-15T22:31:00Z</dcterms:created>
  <dcterms:modified xsi:type="dcterms:W3CDTF">2023-07-20T23:45:00Z</dcterms:modified>
</cp:coreProperties>
</file>